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5742DC" w14:textId="05121D01" w:rsidR="000842BB" w:rsidRDefault="000842BB" w:rsidP="000842BB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center"/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79"/>
      </w:tblGrid>
      <w:tr w:rsidR="00732B22" w:rsidRPr="00732B22" w14:paraId="7EADB9FA" w14:textId="77777777" w:rsidTr="00732B22">
        <w:tc>
          <w:tcPr>
            <w:tcW w:w="10682" w:type="dxa"/>
          </w:tcPr>
          <w:p w14:paraId="60F9B01C" w14:textId="77777777" w:rsidR="00732B22" w:rsidRPr="00732B22" w:rsidRDefault="00732B22" w:rsidP="0073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32B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НИЦИПАЛЬНОЕ БЮДЖЕТНОЕ ОБЩЕОБРАЗОВАТЕЛЬНОЕ УЧРЕЖДЕНИЕ</w:t>
            </w:r>
          </w:p>
          <w:p w14:paraId="65E5F9E9" w14:textId="77777777" w:rsidR="00732B22" w:rsidRPr="00732B22" w:rsidRDefault="00732B22" w:rsidP="0073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32B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«СРЕДНЯЯ ШКОЛА № 16 ИМЕНИ  ГЕРОЯ  СОВЕТСКОГО  СОЮЗА  СТЕПАНА  ИВАНОВА ГОРОДА ЕВПАТОРИИ РЕСПУБЛИКИ КРЫМ»</w:t>
            </w:r>
          </w:p>
          <w:p w14:paraId="42B15462" w14:textId="77777777" w:rsidR="00732B22" w:rsidRPr="00732B22" w:rsidRDefault="00732B22" w:rsidP="0073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32B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МБОУ «СШ № 16 им.С.Иванова»)</w:t>
            </w:r>
          </w:p>
          <w:p w14:paraId="27FF0D4B" w14:textId="77777777" w:rsidR="00732B22" w:rsidRPr="00732B22" w:rsidRDefault="00732B22" w:rsidP="00732B22">
            <w:pPr>
              <w:spacing w:after="0" w:line="240" w:lineRule="auto"/>
            </w:pPr>
          </w:p>
        </w:tc>
      </w:tr>
      <w:tr w:rsidR="00732B22" w:rsidRPr="00732B22" w14:paraId="3A33267A" w14:textId="77777777" w:rsidTr="00732B22">
        <w:tc>
          <w:tcPr>
            <w:tcW w:w="10682" w:type="dxa"/>
          </w:tcPr>
          <w:p w14:paraId="69C4B3D0" w14:textId="77777777" w:rsidR="00732B22" w:rsidRPr="00732B22" w:rsidRDefault="00732B22" w:rsidP="00732B22">
            <w:pPr>
              <w:tabs>
                <w:tab w:val="left" w:pos="6330"/>
              </w:tabs>
              <w:spacing w:after="0" w:line="240" w:lineRule="auto"/>
            </w:pPr>
            <w:r w:rsidRPr="00732B22">
              <w:rPr>
                <w:noProof/>
                <w:lang w:eastAsia="ru-RU"/>
              </w:rPr>
              <w:drawing>
                <wp:inline distT="0" distB="0" distL="0" distR="0" wp14:anchorId="3622E50B" wp14:editId="73B9B3E8">
                  <wp:extent cx="7067550" cy="2142952"/>
                  <wp:effectExtent l="0" t="0" r="0" b="0"/>
                  <wp:docPr id="6" name="Рисунок 6" descr="C:\Users\Евгения\AppData\Local\Microsoft\Windows\INetCache\Content.Word\Скан_20210924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Евгения\AppData\Local\Microsoft\Windows\INetCache\Content.Word\Скан_20210924 (2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61" t="14810" r="2750" b="65465"/>
                          <a:stretch/>
                        </pic:blipFill>
                        <pic:spPr bwMode="auto">
                          <a:xfrm>
                            <a:off x="0" y="0"/>
                            <a:ext cx="7068120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2B22" w:rsidRPr="00732B22" w14:paraId="35279E03" w14:textId="77777777" w:rsidTr="00783B41">
        <w:trPr>
          <w:trHeight w:val="547"/>
        </w:trPr>
        <w:tc>
          <w:tcPr>
            <w:tcW w:w="10682" w:type="dxa"/>
          </w:tcPr>
          <w:p w14:paraId="5757F015" w14:textId="77777777" w:rsidR="00732B22" w:rsidRDefault="00732B22" w:rsidP="00732B22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40"/>
                <w:szCs w:val="32"/>
                <w:lang w:eastAsia="ru-RU"/>
              </w:rPr>
            </w:pPr>
          </w:p>
          <w:p w14:paraId="3C7BC950" w14:textId="77777777" w:rsidR="00BB3745" w:rsidRDefault="00BB3745" w:rsidP="00732B22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40"/>
                <w:szCs w:val="32"/>
                <w:lang w:eastAsia="ru-RU"/>
              </w:rPr>
            </w:pPr>
          </w:p>
          <w:p w14:paraId="73E6E291" w14:textId="77777777" w:rsidR="00BB3745" w:rsidRPr="00732B22" w:rsidRDefault="00BB3745" w:rsidP="00732B22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40"/>
                <w:szCs w:val="32"/>
                <w:lang w:eastAsia="ru-RU"/>
              </w:rPr>
            </w:pPr>
          </w:p>
          <w:p w14:paraId="63A246B2" w14:textId="77777777" w:rsidR="00732B22" w:rsidRPr="00732B22" w:rsidRDefault="00732B22" w:rsidP="00732B22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40"/>
                <w:szCs w:val="32"/>
                <w:lang w:eastAsia="ru-RU"/>
              </w:rPr>
            </w:pPr>
          </w:p>
          <w:p w14:paraId="637EF82C" w14:textId="77777777" w:rsidR="00732B22" w:rsidRPr="00732B22" w:rsidRDefault="00732B22" w:rsidP="00732B22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40"/>
                <w:szCs w:val="32"/>
                <w:lang w:eastAsia="ru-RU"/>
              </w:rPr>
            </w:pPr>
          </w:p>
          <w:p w14:paraId="1903A433" w14:textId="77777777" w:rsidR="00732B22" w:rsidRPr="00732B22" w:rsidRDefault="00732B22" w:rsidP="00732B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40"/>
                <w:szCs w:val="32"/>
                <w:lang w:eastAsia="ru-RU"/>
              </w:rPr>
            </w:pPr>
            <w:r w:rsidRPr="00732B22">
              <w:rPr>
                <w:rFonts w:ascii="Times New Roman" w:eastAsia="Times New Roman" w:hAnsi="Times New Roman"/>
                <w:b/>
                <w:bCs/>
                <w:kern w:val="24"/>
                <w:sz w:val="40"/>
                <w:szCs w:val="32"/>
                <w:lang w:eastAsia="ru-RU"/>
              </w:rPr>
              <w:t>КАЛЕНДАРНО-ТЕМАТИЧЕСКОЕ</w:t>
            </w:r>
          </w:p>
          <w:p w14:paraId="3BBF07CD" w14:textId="77777777" w:rsidR="00732B22" w:rsidRPr="00732B22" w:rsidRDefault="00732B22" w:rsidP="00732B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40"/>
                <w:szCs w:val="32"/>
                <w:lang w:eastAsia="ru-RU"/>
              </w:rPr>
            </w:pPr>
            <w:r w:rsidRPr="00732B22">
              <w:rPr>
                <w:rFonts w:ascii="Times New Roman" w:eastAsia="Times New Roman" w:hAnsi="Times New Roman"/>
                <w:b/>
                <w:bCs/>
                <w:kern w:val="24"/>
                <w:sz w:val="40"/>
                <w:szCs w:val="32"/>
                <w:lang w:eastAsia="ru-RU"/>
              </w:rPr>
              <w:t>ПЛАНИРОВАНИЕ</w:t>
            </w:r>
          </w:p>
          <w:p w14:paraId="2A9B240F" w14:textId="77777777" w:rsidR="00732B22" w:rsidRPr="00732B22" w:rsidRDefault="00732B22" w:rsidP="00732B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40"/>
                <w:szCs w:val="32"/>
                <w:lang w:eastAsia="ru-RU"/>
              </w:rPr>
            </w:pPr>
            <w:r w:rsidRPr="00732B22">
              <w:rPr>
                <w:rFonts w:ascii="Times New Roman" w:eastAsia="Times New Roman" w:hAnsi="Times New Roman"/>
                <w:b/>
                <w:bCs/>
                <w:kern w:val="24"/>
                <w:sz w:val="40"/>
                <w:szCs w:val="32"/>
                <w:lang w:eastAsia="ru-RU"/>
              </w:rPr>
              <w:t>ПО РУССКОМУ ЯЗЫКУ</w:t>
            </w:r>
          </w:p>
          <w:p w14:paraId="1CC30C19" w14:textId="57E23A92" w:rsidR="00732B22" w:rsidRPr="00732B22" w:rsidRDefault="00044EE7" w:rsidP="00732B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40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40"/>
                <w:szCs w:val="32"/>
                <w:lang w:eastAsia="ru-RU"/>
              </w:rPr>
              <w:t>для 1-А</w:t>
            </w:r>
            <w:r w:rsidR="00732B22" w:rsidRPr="00732B22">
              <w:rPr>
                <w:rFonts w:ascii="Times New Roman" w:eastAsia="Times New Roman" w:hAnsi="Times New Roman"/>
                <w:b/>
                <w:bCs/>
                <w:kern w:val="24"/>
                <w:sz w:val="40"/>
                <w:szCs w:val="32"/>
                <w:lang w:eastAsia="ru-RU"/>
              </w:rPr>
              <w:t xml:space="preserve"> класса</w:t>
            </w:r>
          </w:p>
          <w:p w14:paraId="01B3DADA" w14:textId="77777777" w:rsidR="00732B22" w:rsidRPr="00732B22" w:rsidRDefault="00732B22" w:rsidP="00732B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40"/>
                <w:szCs w:val="32"/>
                <w:lang w:eastAsia="ru-RU"/>
              </w:rPr>
            </w:pPr>
            <w:r w:rsidRPr="00732B22">
              <w:rPr>
                <w:rFonts w:ascii="Times New Roman" w:eastAsia="Times New Roman" w:hAnsi="Times New Roman"/>
                <w:b/>
                <w:bCs/>
                <w:kern w:val="24"/>
                <w:sz w:val="40"/>
                <w:szCs w:val="32"/>
                <w:lang w:eastAsia="ru-RU"/>
              </w:rPr>
              <w:t>на 2021-2022 учебный год</w:t>
            </w:r>
          </w:p>
          <w:p w14:paraId="6BDF8069" w14:textId="77777777" w:rsidR="00732B22" w:rsidRPr="00732B22" w:rsidRDefault="00732B22" w:rsidP="00732B22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40"/>
                <w:szCs w:val="32"/>
                <w:lang w:eastAsia="ru-RU"/>
              </w:rPr>
            </w:pPr>
          </w:p>
          <w:p w14:paraId="68D074A6" w14:textId="77777777" w:rsidR="00732B22" w:rsidRPr="00732B22" w:rsidRDefault="00732B22" w:rsidP="00732B22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40"/>
                <w:szCs w:val="32"/>
                <w:lang w:eastAsia="ru-RU"/>
              </w:rPr>
            </w:pPr>
            <w:bookmarkStart w:id="0" w:name="_GoBack"/>
            <w:bookmarkEnd w:id="0"/>
          </w:p>
          <w:p w14:paraId="2017EB55" w14:textId="77777777" w:rsidR="00732B22" w:rsidRPr="00732B22" w:rsidRDefault="00732B22" w:rsidP="00732B22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40"/>
                <w:szCs w:val="32"/>
                <w:lang w:eastAsia="ru-RU"/>
              </w:rPr>
            </w:pPr>
          </w:p>
          <w:p w14:paraId="50ABEC5A" w14:textId="77777777" w:rsidR="00732B22" w:rsidRPr="00732B22" w:rsidRDefault="00732B22" w:rsidP="00732B22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40"/>
                <w:szCs w:val="32"/>
                <w:lang w:eastAsia="ru-RU"/>
              </w:rPr>
            </w:pPr>
          </w:p>
          <w:p w14:paraId="6E9715AE" w14:textId="77777777" w:rsidR="00732B22" w:rsidRPr="00732B22" w:rsidRDefault="00732B22" w:rsidP="00732B22">
            <w:pPr>
              <w:tabs>
                <w:tab w:val="left" w:pos="6330"/>
              </w:tabs>
              <w:spacing w:after="0" w:line="240" w:lineRule="auto"/>
              <w:rPr>
                <w:noProof/>
                <w:lang w:eastAsia="ru-RU"/>
              </w:rPr>
            </w:pPr>
          </w:p>
        </w:tc>
      </w:tr>
      <w:tr w:rsidR="00732B22" w:rsidRPr="00732B22" w14:paraId="430BC8CB" w14:textId="77777777" w:rsidTr="00783B41">
        <w:tc>
          <w:tcPr>
            <w:tcW w:w="10682" w:type="dxa"/>
          </w:tcPr>
          <w:p w14:paraId="4BE59ED9" w14:textId="77777777" w:rsidR="00732B22" w:rsidRPr="00732B22" w:rsidRDefault="00732B22" w:rsidP="00732B22">
            <w:pPr>
              <w:spacing w:after="0" w:line="240" w:lineRule="auto"/>
            </w:pPr>
            <w:r w:rsidRPr="00732B22">
              <w:rPr>
                <w:rFonts w:ascii="Times New Roman" w:eastAsia="Times New Roman" w:hAnsi="Times New Roman"/>
                <w:b/>
                <w:bCs/>
                <w:noProof/>
                <w:kern w:val="24"/>
                <w:sz w:val="40"/>
                <w:szCs w:val="32"/>
                <w:lang w:eastAsia="ru-RU"/>
              </w:rPr>
              <w:drawing>
                <wp:inline distT="0" distB="0" distL="0" distR="0" wp14:anchorId="3637AE1D" wp14:editId="111F587E">
                  <wp:extent cx="6553200" cy="2120900"/>
                  <wp:effectExtent l="0" t="0" r="0" b="0"/>
                  <wp:docPr id="7" name="Рисунок 7" descr="C:\Users\Евгения\AppData\Local\Microsoft\Windows\INetCache\Content.Word\Скан_20210924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Евгения\AppData\Local\Microsoft\Windows\INetCache\Content.Word\Скан_20210924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1042" r="1433" b="58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0" cy="2120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81D8F1" w14:textId="77777777" w:rsidR="00732B22" w:rsidRDefault="00732B22" w:rsidP="000842BB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center"/>
      </w:pPr>
    </w:p>
    <w:p w14:paraId="7973CA4B" w14:textId="77777777" w:rsidR="004E4441" w:rsidRDefault="004E4441" w:rsidP="000842BB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center"/>
      </w:pPr>
    </w:p>
    <w:p w14:paraId="6A2486B8" w14:textId="77777777" w:rsidR="004E4441" w:rsidRDefault="004E4441" w:rsidP="000842BB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center"/>
      </w:pPr>
    </w:p>
    <w:p w14:paraId="6559B16A" w14:textId="77777777" w:rsidR="004E4441" w:rsidRPr="000842BB" w:rsidRDefault="004E4441" w:rsidP="00732B22">
      <w:pPr>
        <w:widowControl w:val="0"/>
        <w:autoSpaceDE w:val="0"/>
        <w:autoSpaceDN w:val="0"/>
        <w:adjustRightInd w:val="0"/>
        <w:spacing w:after="0" w:line="0" w:lineRule="atLeast"/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0"/>
        <w:gridCol w:w="819"/>
        <w:gridCol w:w="885"/>
        <w:gridCol w:w="772"/>
        <w:gridCol w:w="6945"/>
      </w:tblGrid>
      <w:tr w:rsidR="009419AB" w14:paraId="530FC3E7" w14:textId="77777777" w:rsidTr="009419AB">
        <w:trPr>
          <w:trHeight w:val="285"/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CD3B5" w14:textId="77777777" w:rsidR="009419AB" w:rsidRDefault="009419AB" w:rsidP="009419AB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27BCD" w14:textId="77777777" w:rsidR="009419AB" w:rsidRDefault="009419AB" w:rsidP="009419AB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6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945864" w14:textId="77777777" w:rsidR="009419AB" w:rsidRDefault="00097290" w:rsidP="005D50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</w:tr>
      <w:tr w:rsidR="009419AB" w14:paraId="22230507" w14:textId="77777777" w:rsidTr="009419AB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B4B03" w14:textId="77777777" w:rsidR="009419AB" w:rsidRDefault="009419AB" w:rsidP="009419AB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9809D" w14:textId="77777777" w:rsidR="009419AB" w:rsidRDefault="009419AB" w:rsidP="009419AB">
            <w:pPr>
              <w:tabs>
                <w:tab w:val="left" w:pos="601"/>
              </w:tabs>
              <w:spacing w:after="0" w:line="240" w:lineRule="auto"/>
              <w:ind w:right="-91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7EEA8" w14:textId="130CC448" w:rsidR="009419AB" w:rsidRDefault="003A717E" w:rsidP="009419AB">
            <w:pPr>
              <w:spacing w:after="0" w:line="240" w:lineRule="auto"/>
              <w:ind w:right="-9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r w:rsidR="009419A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ан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BAB41" w14:textId="77777777" w:rsidR="009419AB" w:rsidRDefault="009419AB" w:rsidP="009419AB">
            <w:pPr>
              <w:spacing w:after="0" w:line="240" w:lineRule="auto"/>
              <w:ind w:right="-9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6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E598C8" w14:textId="77777777" w:rsidR="009419AB" w:rsidRDefault="009419AB" w:rsidP="009419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419AB" w14:paraId="5FC45B92" w14:textId="77777777" w:rsidTr="001133A6">
        <w:trPr>
          <w:trHeight w:val="255"/>
        </w:trPr>
        <w:tc>
          <w:tcPr>
            <w:tcW w:w="10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4A540" w14:textId="77777777" w:rsidR="009419AB" w:rsidRDefault="009419AB" w:rsidP="001133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F5F0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обукварный период (25 ч)</w:t>
            </w:r>
          </w:p>
        </w:tc>
      </w:tr>
      <w:tr w:rsidR="009419AB" w14:paraId="0B98FF0F" w14:textId="77777777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9C948" w14:textId="77777777" w:rsidR="009419AB" w:rsidRDefault="009419AB" w:rsidP="009419AB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B8F72" w14:textId="77777777" w:rsidR="009419AB" w:rsidRDefault="009419AB" w:rsidP="009419AB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ADC68" w14:textId="77777777" w:rsidR="009419AB" w:rsidRPr="006B4EEE" w:rsidRDefault="006B4EEE" w:rsidP="001133A6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4EEE">
              <w:rPr>
                <w:rFonts w:ascii="Times New Roman" w:hAnsi="Times New Roman"/>
                <w:sz w:val="24"/>
                <w:szCs w:val="24"/>
                <w:lang w:eastAsia="ru-RU"/>
              </w:rPr>
              <w:t>01.0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67360" w14:textId="77777777" w:rsidR="009419AB" w:rsidRDefault="009419AB" w:rsidP="009419AB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4EB70" w14:textId="77777777" w:rsidR="009419AB" w:rsidRPr="00E21726" w:rsidRDefault="009419AB" w:rsidP="00941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1726">
              <w:rPr>
                <w:rFonts w:ascii="Times New Roman" w:hAnsi="Times New Roman"/>
              </w:rPr>
              <w:t>Здравствуй школа. Наши пальчики играют. Наш друг – карандаш. Пропись – первая учебная тетрадь.</w:t>
            </w:r>
          </w:p>
        </w:tc>
      </w:tr>
      <w:tr w:rsidR="009419AB" w14:paraId="0EBE833A" w14:textId="77777777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D8DFD" w14:textId="77777777" w:rsidR="009419AB" w:rsidRDefault="009419AB" w:rsidP="009419AB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CC47A" w14:textId="77777777" w:rsidR="009419AB" w:rsidRDefault="009419AB" w:rsidP="009419AB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A648C" w14:textId="77777777" w:rsidR="009419AB" w:rsidRPr="006B4EEE" w:rsidRDefault="006B4EEE" w:rsidP="001133A6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2.0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01BCF" w14:textId="77777777" w:rsidR="009419AB" w:rsidRDefault="009419AB" w:rsidP="009419AB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7C2F1" w14:textId="77777777" w:rsidR="009419AB" w:rsidRPr="00FA0F12" w:rsidRDefault="009419AB" w:rsidP="009419AB">
            <w:pPr>
              <w:spacing w:after="0" w:line="240" w:lineRule="auto"/>
              <w:rPr>
                <w:rFonts w:ascii="Times New Roman" w:hAnsi="Times New Roman"/>
              </w:rPr>
            </w:pPr>
            <w:r w:rsidRPr="00E21726">
              <w:rPr>
                <w:rFonts w:ascii="Times New Roman" w:hAnsi="Times New Roman"/>
                <w:sz w:val="24"/>
                <w:szCs w:val="24"/>
                <w:lang w:eastAsia="ru-RU"/>
              </w:rPr>
              <w:t>Рабочая строка, верхняя и нижняя линии. Гигиенические правила письма, правила посадки при письме.</w:t>
            </w:r>
            <w:r w:rsidRPr="00E21726">
              <w:rPr>
                <w:rFonts w:ascii="Times New Roman" w:hAnsi="Times New Roman"/>
              </w:rPr>
              <w:t xml:space="preserve"> Любимые игрушки.Верхняя и нижняя линии рабочей строки. Рабочая строка.</w:t>
            </w:r>
          </w:p>
        </w:tc>
      </w:tr>
      <w:tr w:rsidR="009419AB" w14:paraId="273242AE" w14:textId="77777777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CFC4C" w14:textId="77777777" w:rsidR="009419AB" w:rsidRDefault="009419AB" w:rsidP="009419AB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7BA3E" w14:textId="77777777" w:rsidR="009419AB" w:rsidRDefault="009419AB" w:rsidP="009419AB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08CB5" w14:textId="77777777" w:rsidR="009419AB" w:rsidRPr="006B4EEE" w:rsidRDefault="006B4EEE" w:rsidP="001133A6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3.0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2A75D" w14:textId="77777777" w:rsidR="009419AB" w:rsidRDefault="009419AB" w:rsidP="009419AB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B69B0" w14:textId="77777777" w:rsidR="009419AB" w:rsidRPr="0026698E" w:rsidRDefault="009419AB" w:rsidP="009419AB">
            <w:pPr>
              <w:spacing w:after="0" w:line="240" w:lineRule="auto"/>
              <w:rPr>
                <w:rFonts w:ascii="Times New Roman" w:hAnsi="Times New Roman"/>
              </w:rPr>
            </w:pPr>
            <w:r w:rsidRPr="00E21726">
              <w:rPr>
                <w:rFonts w:ascii="Times New Roman" w:hAnsi="Times New Roman"/>
              </w:rPr>
              <w:t>Рисование бордюров.</w:t>
            </w:r>
            <w:r>
              <w:rPr>
                <w:rFonts w:ascii="Times New Roman" w:hAnsi="Times New Roman"/>
              </w:rPr>
              <w:t xml:space="preserve"> Овощи фрукты. </w:t>
            </w:r>
          </w:p>
        </w:tc>
      </w:tr>
      <w:tr w:rsidR="009419AB" w14:paraId="72BD7FC1" w14:textId="77777777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4DA76" w14:textId="77777777" w:rsidR="009419AB" w:rsidRDefault="009419AB" w:rsidP="009419AB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DC51F" w14:textId="77777777" w:rsidR="009419AB" w:rsidRDefault="009419AB" w:rsidP="009419AB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01174" w14:textId="105C5E57" w:rsidR="009419AB" w:rsidRPr="006B4EEE" w:rsidRDefault="006B4EEE" w:rsidP="001133A6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3A717E">
              <w:rPr>
                <w:rFonts w:ascii="Times New Roman" w:hAnsi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44CB" w14:textId="77777777" w:rsidR="009419AB" w:rsidRDefault="009419AB" w:rsidP="009419AB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DD553" w14:textId="77777777" w:rsidR="009419AB" w:rsidRPr="00E21726" w:rsidRDefault="009419AB" w:rsidP="009419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секомые, птицы. Окружности, овалы.</w:t>
            </w:r>
          </w:p>
        </w:tc>
      </w:tr>
      <w:tr w:rsidR="009419AB" w14:paraId="47AB9364" w14:textId="77777777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B0E90" w14:textId="77777777" w:rsidR="009419AB" w:rsidRDefault="009419AB" w:rsidP="009419AB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AA977" w14:textId="77777777" w:rsidR="009419AB" w:rsidRDefault="009419AB" w:rsidP="009419AB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41D83" w14:textId="77777777" w:rsidR="009419AB" w:rsidRPr="006B4EEE" w:rsidRDefault="006B4EEE" w:rsidP="001133A6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7.0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CF7FE" w14:textId="77777777" w:rsidR="009419AB" w:rsidRDefault="009419AB" w:rsidP="009419AB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29719" w14:textId="77777777" w:rsidR="009419AB" w:rsidRPr="00E21726" w:rsidRDefault="009419AB" w:rsidP="009419AB">
            <w:pPr>
              <w:spacing w:after="0" w:line="240" w:lineRule="auto"/>
              <w:rPr>
                <w:rFonts w:ascii="Times New Roman" w:hAnsi="Times New Roman"/>
              </w:rPr>
            </w:pPr>
            <w:r w:rsidRPr="00E21726">
              <w:rPr>
                <w:rFonts w:ascii="Times New Roman" w:hAnsi="Times New Roman"/>
              </w:rPr>
              <w:t>Письмо наклонной длинной линии с закруглением внизу (влево). Письмо короткой наклонной линии с закруглением внизу (вправо).</w:t>
            </w:r>
          </w:p>
        </w:tc>
      </w:tr>
      <w:tr w:rsidR="009419AB" w14:paraId="31685B2A" w14:textId="77777777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24018" w14:textId="77777777" w:rsidR="009419AB" w:rsidRDefault="009419AB" w:rsidP="009419AB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18740" w14:textId="77777777" w:rsidR="009419AB" w:rsidRDefault="009419AB" w:rsidP="009419AB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E745F" w14:textId="77777777" w:rsidR="009419AB" w:rsidRPr="006B4EEE" w:rsidRDefault="006B4EEE" w:rsidP="001133A6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8.0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33D5A" w14:textId="77777777" w:rsidR="009419AB" w:rsidRDefault="009419AB" w:rsidP="009419AB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55B32" w14:textId="77777777" w:rsidR="009419AB" w:rsidRPr="00E21726" w:rsidRDefault="009419AB" w:rsidP="009419AB">
            <w:pPr>
              <w:spacing w:after="0" w:line="240" w:lineRule="auto"/>
              <w:rPr>
                <w:rFonts w:ascii="Times New Roman" w:hAnsi="Times New Roman"/>
              </w:rPr>
            </w:pPr>
            <w:r w:rsidRPr="00E21726">
              <w:rPr>
                <w:rFonts w:ascii="Times New Roman" w:hAnsi="Times New Roman"/>
              </w:rPr>
              <w:t>Письмо короткой наклонной линии с закруглением вверху</w:t>
            </w:r>
            <w:r>
              <w:rPr>
                <w:rFonts w:ascii="Times New Roman" w:hAnsi="Times New Roman"/>
              </w:rPr>
              <w:t xml:space="preserve"> и внизу</w:t>
            </w:r>
            <w:r w:rsidRPr="00E21726">
              <w:rPr>
                <w:rFonts w:ascii="Times New Roman" w:hAnsi="Times New Roman"/>
              </w:rPr>
              <w:t xml:space="preserve"> (влево). </w:t>
            </w:r>
          </w:p>
        </w:tc>
      </w:tr>
      <w:tr w:rsidR="009419AB" w14:paraId="2B6C4EF1" w14:textId="77777777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E3779" w14:textId="77777777" w:rsidR="009419AB" w:rsidRDefault="009419AB" w:rsidP="009419AB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2CEF0" w14:textId="77777777" w:rsidR="009419AB" w:rsidRDefault="009419AB" w:rsidP="009419AB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98695" w14:textId="77777777" w:rsidR="009419AB" w:rsidRPr="006B4EEE" w:rsidRDefault="006B4EEE" w:rsidP="001133A6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9.0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CE136" w14:textId="77777777" w:rsidR="009419AB" w:rsidRDefault="009419AB" w:rsidP="009419AB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8C1B6" w14:textId="77777777" w:rsidR="009419AB" w:rsidRPr="00E21726" w:rsidRDefault="009419AB" w:rsidP="009419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Штриховка. Письмо коротких и длинных наклонных линий с закруглением внизу. </w:t>
            </w:r>
          </w:p>
        </w:tc>
      </w:tr>
      <w:tr w:rsidR="009419AB" w14:paraId="173BEB56" w14:textId="77777777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D35A2" w14:textId="77777777" w:rsidR="009419AB" w:rsidRDefault="009419AB" w:rsidP="009419AB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F8FFE" w14:textId="77777777" w:rsidR="009419AB" w:rsidRDefault="009419AB" w:rsidP="009419AB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40521" w14:textId="77777777" w:rsidR="009419AB" w:rsidRPr="006B4EEE" w:rsidRDefault="006B4EEE" w:rsidP="001133A6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.0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56E38" w14:textId="77777777" w:rsidR="009419AB" w:rsidRDefault="009419AB" w:rsidP="009419AB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25320" w14:textId="77777777" w:rsidR="009419AB" w:rsidRPr="00E21726" w:rsidRDefault="009419AB" w:rsidP="009419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сьмо коротких и длинных наклонных линий.</w:t>
            </w:r>
          </w:p>
        </w:tc>
      </w:tr>
      <w:tr w:rsidR="009419AB" w14:paraId="7901D2D0" w14:textId="77777777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00DB1" w14:textId="77777777" w:rsidR="009419AB" w:rsidRDefault="009419AB" w:rsidP="009419AB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A3C22" w14:textId="77777777" w:rsidR="009419AB" w:rsidRDefault="009419AB" w:rsidP="009419AB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1AF81" w14:textId="08441659" w:rsidR="009419AB" w:rsidRPr="006B4EEE" w:rsidRDefault="003A717E" w:rsidP="001133A6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13</w:t>
            </w:r>
            <w:r w:rsidR="006B4EEE">
              <w:rPr>
                <w:rFonts w:ascii="Times New Roman" w:hAnsi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6C8D2" w14:textId="77777777" w:rsidR="009419AB" w:rsidRDefault="009419AB" w:rsidP="009419AB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2FBC6" w14:textId="77777777" w:rsidR="009419AB" w:rsidRPr="00EB1327" w:rsidRDefault="009419AB" w:rsidP="009419AB">
            <w:pPr>
              <w:spacing w:after="0" w:line="240" w:lineRule="auto"/>
              <w:rPr>
                <w:rFonts w:ascii="Times New Roman" w:hAnsi="Times New Roman"/>
              </w:rPr>
            </w:pPr>
            <w:r w:rsidRPr="00E21726">
              <w:rPr>
                <w:rFonts w:ascii="Times New Roman" w:hAnsi="Times New Roman"/>
              </w:rPr>
              <w:t>Письмо полуовалов и их чередование.</w:t>
            </w:r>
          </w:p>
        </w:tc>
      </w:tr>
      <w:tr w:rsidR="009419AB" w14:paraId="185B74AA" w14:textId="77777777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16761" w14:textId="77777777" w:rsidR="009419AB" w:rsidRDefault="009419AB" w:rsidP="009419AB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7CAC9" w14:textId="77777777" w:rsidR="009419AB" w:rsidRDefault="009419AB" w:rsidP="009419AB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B2CA0" w14:textId="77777777" w:rsidR="009419AB" w:rsidRPr="006B4EEE" w:rsidRDefault="006B4EEE" w:rsidP="001133A6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.0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BEB63" w14:textId="77777777" w:rsidR="009419AB" w:rsidRDefault="009419AB" w:rsidP="009419AB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21924" w14:textId="77777777" w:rsidR="009419AB" w:rsidRPr="00EB1327" w:rsidRDefault="009419AB" w:rsidP="009419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сьмо длинных наклонных линий с закруглением внизу (вправо). Письмо полуовалов.</w:t>
            </w:r>
          </w:p>
        </w:tc>
      </w:tr>
      <w:tr w:rsidR="009419AB" w14:paraId="38702DB1" w14:textId="77777777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75788" w14:textId="77777777" w:rsidR="009419AB" w:rsidRDefault="009419AB" w:rsidP="009419AB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5B19B" w14:textId="77777777" w:rsidR="009419AB" w:rsidRDefault="009419AB" w:rsidP="009419AB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B5FCC" w14:textId="77777777" w:rsidR="009419AB" w:rsidRPr="006B4EEE" w:rsidRDefault="006B4EEE" w:rsidP="001133A6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.0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702CF" w14:textId="77777777" w:rsidR="009419AB" w:rsidRDefault="009419AB" w:rsidP="009419AB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36FAE" w14:textId="77777777" w:rsidR="009419AB" w:rsidRPr="00502DCF" w:rsidRDefault="009419AB" w:rsidP="009419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сьмо овалов, наклонных линий с закруглением внизу (влево).</w:t>
            </w:r>
          </w:p>
        </w:tc>
      </w:tr>
      <w:tr w:rsidR="009419AB" w14:paraId="3AB8F3AC" w14:textId="77777777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5C414" w14:textId="77777777" w:rsidR="009419AB" w:rsidRDefault="009419AB" w:rsidP="009419AB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018DF" w14:textId="77777777" w:rsidR="009419AB" w:rsidRDefault="009419AB" w:rsidP="009419AB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6E22D" w14:textId="77777777" w:rsidR="009419AB" w:rsidRPr="006B4EEE" w:rsidRDefault="006B4EEE" w:rsidP="001133A6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.0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FB6E8" w14:textId="77777777" w:rsidR="009419AB" w:rsidRDefault="009419AB" w:rsidP="009419AB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8C4F7" w14:textId="77777777" w:rsidR="009419AB" w:rsidRPr="00E21726" w:rsidRDefault="009419AB" w:rsidP="00D510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исьмо длинной наклонной линии с петлей вверху и внизу. </w:t>
            </w:r>
          </w:p>
        </w:tc>
      </w:tr>
      <w:tr w:rsidR="009419AB" w14:paraId="69AEE1DF" w14:textId="77777777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8F34F" w14:textId="77777777" w:rsidR="009419AB" w:rsidRDefault="009419AB" w:rsidP="009419AB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B1822" w14:textId="77777777" w:rsidR="009419AB" w:rsidRDefault="009419AB" w:rsidP="009419AB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9A28C" w14:textId="39F4A2BA" w:rsidR="009419AB" w:rsidRPr="006B4EEE" w:rsidRDefault="001D7727" w:rsidP="001133A6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6B4EEE">
              <w:rPr>
                <w:rFonts w:ascii="Times New Roman" w:hAnsi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DB8AA" w14:textId="77777777" w:rsidR="009419AB" w:rsidRDefault="009419AB" w:rsidP="009419AB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22980" w14:textId="77777777" w:rsidR="009419AB" w:rsidRDefault="00D51069" w:rsidP="00941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исьмо овалов и полуовалов.</w:t>
            </w:r>
          </w:p>
        </w:tc>
      </w:tr>
      <w:tr w:rsidR="001D7727" w14:paraId="318B0E1C" w14:textId="77777777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C2810" w14:textId="77777777" w:rsidR="001D7727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9D7E9" w14:textId="77777777" w:rsidR="001D7727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CE747" w14:textId="118F7D5A" w:rsidR="001D7727" w:rsidRPr="006B4EEE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15C45" w14:textId="77777777" w:rsidR="001D7727" w:rsidRDefault="001D7727" w:rsidP="001D7727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D95DD" w14:textId="77777777" w:rsidR="001D7727" w:rsidRDefault="001D7727" w:rsidP="001D7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очная и заглавная буквы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А.</w:t>
            </w:r>
          </w:p>
        </w:tc>
      </w:tr>
      <w:tr w:rsidR="001D7727" w14:paraId="55CE8F8E" w14:textId="77777777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9254F" w14:textId="77777777" w:rsidR="001D7727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91911" w14:textId="77777777" w:rsidR="001D7727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3AB6B" w14:textId="54862930" w:rsidR="001D7727" w:rsidRPr="006B4EEE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406A7" w14:textId="77777777" w:rsidR="001D7727" w:rsidRDefault="001D7727" w:rsidP="001D7727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2C42" w14:textId="77777777" w:rsidR="001D7727" w:rsidRDefault="001D7727" w:rsidP="001D7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очная и заглавная буквы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А,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соединения в слогах и словах.</w:t>
            </w:r>
          </w:p>
        </w:tc>
      </w:tr>
      <w:tr w:rsidR="001D7727" w14:paraId="62BCECD2" w14:textId="77777777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6218A" w14:textId="77777777" w:rsidR="001D7727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18BA5" w14:textId="77777777" w:rsidR="001D7727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6EA9F" w14:textId="6C829B1E" w:rsidR="001D7727" w:rsidRPr="006B4EEE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399A6" w14:textId="77777777" w:rsidR="001D7727" w:rsidRDefault="001D7727" w:rsidP="001D7727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A3E82" w14:textId="77777777" w:rsidR="001D7727" w:rsidRDefault="001D7727" w:rsidP="001D77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очная и заглавная буквы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О.</w:t>
            </w:r>
          </w:p>
        </w:tc>
      </w:tr>
      <w:tr w:rsidR="001D7727" w14:paraId="104D2184" w14:textId="77777777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62E34" w14:textId="77777777" w:rsidR="001D7727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7224F" w14:textId="77777777" w:rsidR="001D7727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C0AFD" w14:textId="49C57548" w:rsidR="001D7727" w:rsidRPr="006B4EEE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E6107" w14:textId="77777777" w:rsidR="001D7727" w:rsidRDefault="001D7727" w:rsidP="001D7727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D3092" w14:textId="77777777" w:rsidR="001D7727" w:rsidRDefault="001D7727" w:rsidP="001D77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очная и заглавная буквы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О,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соединения в слогах и словах.</w:t>
            </w:r>
          </w:p>
        </w:tc>
      </w:tr>
      <w:tr w:rsidR="001D7727" w14:paraId="6FF634E9" w14:textId="77777777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B7B93" w14:textId="77777777" w:rsidR="001D7727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0A034" w14:textId="77777777" w:rsidR="001D7727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EB0A6" w14:textId="7619DD23" w:rsidR="001D7727" w:rsidRPr="006B4EEE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BAE44" w14:textId="77777777" w:rsidR="001D7727" w:rsidRDefault="001D7727" w:rsidP="001D7727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93801" w14:textId="77777777" w:rsidR="001D7727" w:rsidRDefault="001D7727" w:rsidP="001D77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исьмо изученных элементов</w:t>
            </w:r>
          </w:p>
        </w:tc>
      </w:tr>
      <w:tr w:rsidR="001D7727" w14:paraId="190333F2" w14:textId="77777777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8B179" w14:textId="77777777" w:rsidR="001D7727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D5F47" w14:textId="77777777" w:rsidR="001D7727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CE4FD" w14:textId="5C0EAD99" w:rsidR="001D7727" w:rsidRPr="006B4EEE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9683E" w14:textId="77777777" w:rsidR="001D7727" w:rsidRDefault="001D7727" w:rsidP="001D7727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1046A" w14:textId="77777777" w:rsidR="001D7727" w:rsidRDefault="001D7727" w:rsidP="001D7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очная и заглавная буквы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и, И.</w:t>
            </w:r>
          </w:p>
        </w:tc>
      </w:tr>
      <w:tr w:rsidR="001D7727" w14:paraId="528EF839" w14:textId="77777777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C91CC" w14:textId="77777777" w:rsidR="001D7727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21281" w14:textId="77777777" w:rsidR="001D7727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CBF11" w14:textId="762A494F" w:rsidR="001D7727" w:rsidRPr="006B4EEE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AF812" w14:textId="77777777" w:rsidR="001D7727" w:rsidRDefault="001D7727" w:rsidP="001D7727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B9EFB" w14:textId="77777777" w:rsidR="001D7727" w:rsidRPr="007C5B91" w:rsidRDefault="001D7727" w:rsidP="001D7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5B91">
              <w:rPr>
                <w:rFonts w:ascii="Times New Roman" w:hAnsi="Times New Roman"/>
                <w:sz w:val="24"/>
                <w:szCs w:val="24"/>
              </w:rPr>
              <w:t>Письмо слогов и слов с буквами</w:t>
            </w:r>
            <w:r w:rsidRPr="005D5091">
              <w:rPr>
                <w:rFonts w:ascii="Times New Roman" w:hAnsi="Times New Roman"/>
                <w:b/>
                <w:i/>
                <w:sz w:val="24"/>
                <w:szCs w:val="24"/>
              </w:rPr>
              <w:t>И,и</w:t>
            </w:r>
            <w:r w:rsidRPr="005D5091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1D7727" w14:paraId="71E5F5E6" w14:textId="77777777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571E8" w14:textId="77777777" w:rsidR="001D7727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FAAE6" w14:textId="77777777" w:rsidR="001D7727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BF653" w14:textId="18E66088" w:rsidR="001D7727" w:rsidRPr="006B4EEE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58D8B" w14:textId="77777777" w:rsidR="001D7727" w:rsidRDefault="001D7727" w:rsidP="001D7727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3DA9A" w14:textId="77777777" w:rsidR="001D7727" w:rsidRDefault="001D7727" w:rsidP="001D7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очная буква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ы.</w:t>
            </w:r>
          </w:p>
        </w:tc>
      </w:tr>
      <w:tr w:rsidR="001D7727" w14:paraId="3A95801E" w14:textId="77777777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75BFD" w14:textId="77777777" w:rsidR="001D7727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0ADE3" w14:textId="77777777" w:rsidR="001D7727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BA10D" w14:textId="245ECC13" w:rsidR="001D7727" w:rsidRPr="003A717E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E436B" w14:textId="77777777" w:rsidR="001D7727" w:rsidRDefault="001D7727" w:rsidP="001D7727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D410D" w14:textId="77777777" w:rsidR="001D7727" w:rsidRDefault="001D7727" w:rsidP="001D7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жнения в написании строчной буквы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ы.</w:t>
            </w:r>
          </w:p>
        </w:tc>
      </w:tr>
      <w:tr w:rsidR="001D7727" w14:paraId="196545CD" w14:textId="77777777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0C40F" w14:textId="77777777" w:rsidR="001D7727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E4006" w14:textId="77777777" w:rsidR="001D7727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B1872" w14:textId="7DA1C243" w:rsidR="001D7727" w:rsidRPr="006B4EEE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0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5A754" w14:textId="77777777" w:rsidR="001D7727" w:rsidRDefault="001D7727" w:rsidP="001D7727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11A28" w14:textId="77777777" w:rsidR="001D7727" w:rsidRDefault="001D7727" w:rsidP="001D77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крепление написания изученных букв.</w:t>
            </w:r>
          </w:p>
        </w:tc>
      </w:tr>
      <w:tr w:rsidR="001D7727" w14:paraId="769371EA" w14:textId="77777777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39812" w14:textId="77777777" w:rsidR="001D7727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DD923" w14:textId="77777777" w:rsidR="001D7727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FCB16" w14:textId="290FDEA9" w:rsidR="001D7727" w:rsidRPr="006B4EEE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EEDBF" w14:textId="77777777" w:rsidR="001D7727" w:rsidRDefault="001D7727" w:rsidP="001D7727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3A1D0" w14:textId="77777777" w:rsidR="001D7727" w:rsidRDefault="001D7727" w:rsidP="001D7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очная и заглавная буквы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у, У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.</w:t>
            </w:r>
          </w:p>
        </w:tc>
      </w:tr>
      <w:tr w:rsidR="001D7727" w14:paraId="351E0110" w14:textId="77777777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6178B" w14:textId="77777777" w:rsidR="001D7727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1FAF2" w14:textId="77777777" w:rsidR="001D7727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512BE" w14:textId="3654351F" w:rsidR="001D7727" w:rsidRPr="006B4EEE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CF464" w14:textId="77777777" w:rsidR="001D7727" w:rsidRDefault="001D7727" w:rsidP="001D7727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8735A" w14:textId="77777777" w:rsidR="001D7727" w:rsidRDefault="001D7727" w:rsidP="001D77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крепление написания изученных букв. Обучающее списывание.</w:t>
            </w:r>
          </w:p>
        </w:tc>
      </w:tr>
      <w:tr w:rsidR="00EF6733" w:rsidRPr="00E21726" w14:paraId="4BF9B3FD" w14:textId="77777777" w:rsidTr="001133A6">
        <w:trPr>
          <w:trHeight w:val="255"/>
        </w:trPr>
        <w:tc>
          <w:tcPr>
            <w:tcW w:w="10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B9395" w14:textId="77777777" w:rsidR="00EF6733" w:rsidRPr="00E21726" w:rsidRDefault="006C483E" w:rsidP="00113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. Букварный период (75 ч)</w:t>
            </w:r>
          </w:p>
        </w:tc>
      </w:tr>
      <w:tr w:rsidR="00261E5B" w:rsidRPr="00FA0F12" w14:paraId="70A2D468" w14:textId="77777777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ACA3A" w14:textId="77777777" w:rsidR="00261E5B" w:rsidRDefault="00261E5B" w:rsidP="00261E5B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CDA55" w14:textId="77777777" w:rsidR="00261E5B" w:rsidRDefault="00261E5B" w:rsidP="00261E5B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09865" w14:textId="6EB59F05" w:rsidR="00261E5B" w:rsidRPr="006B4EEE" w:rsidRDefault="006B4EEE" w:rsidP="001133A6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4EEE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1D7727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6B4EEE">
              <w:rPr>
                <w:rFonts w:ascii="Times New Roman" w:hAnsi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2FFEF" w14:textId="77777777" w:rsidR="00261E5B" w:rsidRDefault="00261E5B" w:rsidP="00261E5B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131DD" w14:textId="77777777" w:rsidR="00261E5B" w:rsidRDefault="00261E5B" w:rsidP="008D0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рочная и заглавн</w:t>
            </w:r>
            <w:r w:rsidR="008D0589">
              <w:rPr>
                <w:rFonts w:ascii="Times New Roman" w:hAnsi="Times New Roman"/>
                <w:sz w:val="24"/>
                <w:szCs w:val="24"/>
                <w:lang w:eastAsia="ru-RU"/>
              </w:rPr>
              <w:t>а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уквы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н, Н</w:t>
            </w:r>
            <w:r w:rsidR="00C14B1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соединения в слогах и словах.</w:t>
            </w:r>
          </w:p>
        </w:tc>
      </w:tr>
      <w:tr w:rsidR="001D7727" w:rsidRPr="0026698E" w14:paraId="774D169D" w14:textId="77777777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B93EA" w14:textId="77777777" w:rsidR="001D7727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654D9" w14:textId="77777777" w:rsidR="001D7727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1BE55" w14:textId="00E21E0B" w:rsidR="001D7727" w:rsidRPr="006B4EEE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4EEE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7</w:t>
            </w:r>
            <w:r w:rsidRPr="006B4EEE">
              <w:rPr>
                <w:rFonts w:ascii="Times New Roman" w:hAnsi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F90E0" w14:textId="77777777" w:rsidR="001D7727" w:rsidRDefault="001D7727" w:rsidP="001D7727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5E4F4" w14:textId="77777777" w:rsidR="001D7727" w:rsidRDefault="001D7727" w:rsidP="001D7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крепление написания изученных букв. </w:t>
            </w:r>
          </w:p>
        </w:tc>
      </w:tr>
      <w:tr w:rsidR="001D7727" w:rsidRPr="00E21726" w14:paraId="44AE2EC8" w14:textId="77777777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98B28" w14:textId="77777777" w:rsidR="001D7727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C6827" w14:textId="77777777" w:rsidR="001D7727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48C36" w14:textId="152C4BC5" w:rsidR="001D7727" w:rsidRPr="006B4EEE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3F0F9" w14:textId="77777777" w:rsidR="001D7727" w:rsidRDefault="001D7727" w:rsidP="001D7727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055F3" w14:textId="77777777" w:rsidR="001D7727" w:rsidRDefault="001D7727" w:rsidP="001D7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главная буква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Н,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соединения в слогах и словах.</w:t>
            </w:r>
          </w:p>
        </w:tc>
      </w:tr>
      <w:tr w:rsidR="001D7727" w:rsidRPr="00E21726" w14:paraId="1507DC1A" w14:textId="77777777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590E3" w14:textId="77777777" w:rsidR="001D7727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43353" w14:textId="77777777" w:rsidR="001D7727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1CF57" w14:textId="0787FE15" w:rsidR="001D7727" w:rsidRPr="006B4EEE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34CB" w14:textId="77777777" w:rsidR="001D7727" w:rsidRDefault="001D7727" w:rsidP="001D7727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210B6" w14:textId="77777777" w:rsidR="001D7727" w:rsidRDefault="001D7727" w:rsidP="001D7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очная и заглавная буквы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С,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соединения в слогах и словах.</w:t>
            </w:r>
          </w:p>
        </w:tc>
      </w:tr>
      <w:tr w:rsidR="001D7727" w:rsidRPr="00E21726" w14:paraId="2A5E9E3E" w14:textId="77777777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39DF2" w14:textId="77777777" w:rsidR="001D7727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F3836" w14:textId="77777777" w:rsidR="001D7727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C4DA7" w14:textId="1E82C765" w:rsidR="001D7727" w:rsidRPr="006B4EEE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BD7F0" w14:textId="77777777" w:rsidR="001D7727" w:rsidRDefault="001D7727" w:rsidP="001D7727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7C49E" w14:textId="77777777" w:rsidR="001D7727" w:rsidRDefault="001D7727" w:rsidP="001D7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крепление написания строчной и заглавной букв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С.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.</w:t>
            </w:r>
          </w:p>
        </w:tc>
      </w:tr>
      <w:tr w:rsidR="001D7727" w:rsidRPr="00E21726" w14:paraId="1987656E" w14:textId="77777777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976E2" w14:textId="77777777" w:rsidR="001D7727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28515" w14:textId="77777777" w:rsidR="001D7727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84D52" w14:textId="1167B678" w:rsidR="001D7727" w:rsidRPr="006B4EEE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B22B3" w14:textId="77777777" w:rsidR="001D7727" w:rsidRDefault="001D7727" w:rsidP="001D7727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EF3AF" w14:textId="77777777" w:rsidR="001D7727" w:rsidRDefault="001D7727" w:rsidP="001D7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очная и заглавная буквы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к, К,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соединения в слогах и словах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главная буква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К,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соединения в слогах и словах.</w:t>
            </w:r>
          </w:p>
        </w:tc>
      </w:tr>
      <w:tr w:rsidR="001D7727" w:rsidRPr="00E21726" w14:paraId="58E27985" w14:textId="77777777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AF351" w14:textId="77777777" w:rsidR="001D7727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559C5" w14:textId="77777777" w:rsidR="001D7727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1B168" w14:textId="07F848DB" w:rsidR="001D7727" w:rsidRPr="006B4EEE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D0A1" w14:textId="77777777" w:rsidR="001D7727" w:rsidRDefault="001D7727" w:rsidP="001D7727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36EE7" w14:textId="77777777" w:rsidR="001D7727" w:rsidRDefault="001D7727" w:rsidP="001D7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крепление написания изученных букв. Обучающее списывание.</w:t>
            </w:r>
          </w:p>
        </w:tc>
      </w:tr>
      <w:tr w:rsidR="001D7727" w:rsidRPr="00EB1327" w14:paraId="6CA13870" w14:textId="77777777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CC8D9" w14:textId="77777777" w:rsidR="001D7727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1E508" w14:textId="77777777" w:rsidR="001D7727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C203A" w14:textId="01741AB5" w:rsidR="001D7727" w:rsidRPr="006B4EEE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D0D04" w14:textId="77777777" w:rsidR="001D7727" w:rsidRDefault="001D7727" w:rsidP="001D7727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911EB" w14:textId="77777777" w:rsidR="001D7727" w:rsidRDefault="001D7727" w:rsidP="001D7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очная и заглавная буквы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к, К,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соединения в слогах и словах.</w:t>
            </w:r>
          </w:p>
        </w:tc>
      </w:tr>
      <w:tr w:rsidR="001D7727" w:rsidRPr="00EB1327" w14:paraId="1721C117" w14:textId="77777777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F193E" w14:textId="77777777" w:rsidR="001D7727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869C3" w14:textId="77777777" w:rsidR="001D7727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E62FD" w14:textId="229E8118" w:rsidR="001D7727" w:rsidRPr="006B4EEE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85536" w14:textId="77777777" w:rsidR="001D7727" w:rsidRDefault="001D7727" w:rsidP="001D7727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9AF2B" w14:textId="77777777" w:rsidR="001D7727" w:rsidRDefault="001D7727" w:rsidP="001D7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очная и заглавная буквы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т, Т,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соединения в слогах и словах</w:t>
            </w:r>
          </w:p>
        </w:tc>
      </w:tr>
      <w:tr w:rsidR="001D7727" w:rsidRPr="00502DCF" w14:paraId="77921564" w14:textId="77777777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9593E" w14:textId="77777777" w:rsidR="001D7727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14762" w14:textId="77777777" w:rsidR="001D7727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C6CB8" w14:textId="4E798F04" w:rsidR="001D7727" w:rsidRPr="006B4EEE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39AE5" w14:textId="77777777" w:rsidR="001D7727" w:rsidRDefault="001D7727" w:rsidP="001D7727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A2B0A" w14:textId="77777777" w:rsidR="001D7727" w:rsidRDefault="001D7727" w:rsidP="001D7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главная буква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Т,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соединения в слогах и словах. </w:t>
            </w:r>
          </w:p>
        </w:tc>
      </w:tr>
      <w:tr w:rsidR="001D7727" w:rsidRPr="00E21726" w14:paraId="0CD693D6" w14:textId="77777777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B99B6" w14:textId="77777777" w:rsidR="001D7727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4A2AE" w14:textId="77777777" w:rsidR="001D7727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18C3C" w14:textId="7BF432B3" w:rsidR="001D7727" w:rsidRPr="006B4EEE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D94EB" w14:textId="77777777" w:rsidR="001D7727" w:rsidRDefault="001D7727" w:rsidP="001D7727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6C66A" w14:textId="77777777" w:rsidR="001D7727" w:rsidRDefault="001D7727" w:rsidP="001D7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очная и заглавная буквы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л, Л,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соединения в слогах и словах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1D7727" w14:paraId="12703795" w14:textId="77777777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220DE" w14:textId="77777777" w:rsidR="001D7727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3B59C" w14:textId="77777777" w:rsidR="001D7727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AF268" w14:textId="48A79315" w:rsidR="001D7727" w:rsidRPr="006B4EEE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261F1" w14:textId="77777777" w:rsidR="001D7727" w:rsidRDefault="001D7727" w:rsidP="001D7727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40C14" w14:textId="77777777" w:rsidR="001D7727" w:rsidRDefault="001D7727" w:rsidP="001D7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писание слов и предложений с изученными буквами. Обучающее списывание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.</w:t>
            </w:r>
          </w:p>
        </w:tc>
      </w:tr>
      <w:tr w:rsidR="001D7727" w14:paraId="72907975" w14:textId="77777777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11136" w14:textId="77777777" w:rsidR="001D7727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E4CC4" w14:textId="77777777" w:rsidR="001D7727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3B055" w14:textId="4212620C" w:rsidR="001D7727" w:rsidRPr="006B4EEE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05809" w14:textId="77777777" w:rsidR="001D7727" w:rsidRDefault="001D7727" w:rsidP="001D7727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E4315" w14:textId="77777777" w:rsidR="001D7727" w:rsidRDefault="001D7727" w:rsidP="001D7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главная буква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Л,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соединения в слогах и словах. </w:t>
            </w:r>
          </w:p>
        </w:tc>
      </w:tr>
      <w:tr w:rsidR="001D7727" w14:paraId="4CCCDF47" w14:textId="77777777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06F06" w14:textId="77777777" w:rsidR="001D7727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FF3D9" w14:textId="77777777" w:rsidR="001D7727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AAE4A" w14:textId="2D10137C" w:rsidR="001D7727" w:rsidRPr="006B4EEE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D1A49" w14:textId="77777777" w:rsidR="001D7727" w:rsidRDefault="001D7727" w:rsidP="001D7727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62E59" w14:textId="77777777" w:rsidR="001D7727" w:rsidRDefault="001D7727" w:rsidP="001D7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очная и заглавная буквы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р, Р, </w:t>
            </w:r>
            <w:r w:rsidRPr="00C14B13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оединения в слогах и словах. </w:t>
            </w:r>
          </w:p>
        </w:tc>
      </w:tr>
      <w:tr w:rsidR="001D7727" w14:paraId="10403FCD" w14:textId="77777777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E838D" w14:textId="77777777" w:rsidR="001D7727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9B37A" w14:textId="77777777" w:rsidR="001D7727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747CF" w14:textId="0B09E8DC" w:rsidR="001D7727" w:rsidRPr="006B4EEE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86AC" w14:textId="77777777" w:rsidR="001D7727" w:rsidRDefault="001D7727" w:rsidP="001D7727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D505A" w14:textId="77777777" w:rsidR="001D7727" w:rsidRDefault="001D7727" w:rsidP="001D7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главная буква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Р,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соединения в слогах и словах.</w:t>
            </w:r>
          </w:p>
        </w:tc>
      </w:tr>
      <w:tr w:rsidR="003207EC" w14:paraId="75B14BC4" w14:textId="77777777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C4A4E" w14:textId="77777777" w:rsidR="003207EC" w:rsidRDefault="003207EC" w:rsidP="00054653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B59F8" w14:textId="77777777" w:rsidR="003207EC" w:rsidRDefault="003207EC" w:rsidP="00261E5B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74B72" w14:textId="53725541" w:rsidR="003207EC" w:rsidRPr="006B4EEE" w:rsidRDefault="006B4EEE" w:rsidP="001133A6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1D7727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631C6" w14:textId="77777777" w:rsidR="003207EC" w:rsidRPr="00BC1383" w:rsidRDefault="003207EC" w:rsidP="00261E5B">
            <w:pPr>
              <w:spacing w:after="0" w:line="240" w:lineRule="auto"/>
              <w:ind w:right="-91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05F34" w14:textId="77777777" w:rsidR="003207EC" w:rsidRDefault="003207EC" w:rsidP="0097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очная и заглавная буквы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в, В,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соединения в слогах и словах. </w:t>
            </w:r>
          </w:p>
        </w:tc>
      </w:tr>
      <w:tr w:rsidR="003207EC" w14:paraId="0B2CBB2C" w14:textId="77777777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4A467" w14:textId="77777777" w:rsidR="003207EC" w:rsidRDefault="003207EC" w:rsidP="00054653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3C330" w14:textId="77777777" w:rsidR="003207EC" w:rsidRDefault="003207EC" w:rsidP="00261E5B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3ABA7" w14:textId="26765DFA" w:rsidR="003207EC" w:rsidRPr="006B4EEE" w:rsidRDefault="006B4EEE" w:rsidP="00DC1E53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772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1D7727" w:rsidRPr="001D7727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1D7727">
              <w:rPr>
                <w:rFonts w:ascii="Times New Roman" w:hAnsi="Times New Roman"/>
                <w:sz w:val="24"/>
                <w:szCs w:val="24"/>
                <w:lang w:eastAsia="ru-RU"/>
              </w:rPr>
              <w:t>.1</w:t>
            </w:r>
            <w:r w:rsidR="00DC1E53" w:rsidRPr="001D7727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D0DBE" w14:textId="77777777" w:rsidR="003207EC" w:rsidRPr="00BC1383" w:rsidRDefault="003207EC" w:rsidP="00261E5B">
            <w:pPr>
              <w:spacing w:after="0" w:line="240" w:lineRule="auto"/>
              <w:ind w:right="-91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51753" w14:textId="77777777" w:rsidR="003207EC" w:rsidRDefault="003207EC" w:rsidP="00261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крепление написания изученных букв, слогов, слов и предложений. Обучающее списывание.</w:t>
            </w:r>
          </w:p>
        </w:tc>
      </w:tr>
      <w:tr w:rsidR="003207EC" w:rsidRPr="007C5B91" w14:paraId="4197F5AD" w14:textId="77777777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54FBD" w14:textId="77777777" w:rsidR="003207EC" w:rsidRDefault="003207EC" w:rsidP="00054653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0EDD0" w14:textId="77777777" w:rsidR="003207EC" w:rsidRDefault="003207EC" w:rsidP="00261E5B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00A79" w14:textId="05A532A9" w:rsidR="003207EC" w:rsidRPr="001D7727" w:rsidRDefault="001D7727" w:rsidP="001133A6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  <w:r w:rsidR="006B4EEE">
              <w:rPr>
                <w:rFonts w:ascii="Times New Roman" w:hAnsi="Times New Roman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E897D" w14:textId="77777777" w:rsidR="003207EC" w:rsidRPr="00BC1383" w:rsidRDefault="003207EC" w:rsidP="00261E5B">
            <w:pPr>
              <w:spacing w:after="0" w:line="240" w:lineRule="auto"/>
              <w:ind w:right="-91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D6FD4" w14:textId="77777777" w:rsidR="003207EC" w:rsidRDefault="003207EC" w:rsidP="00F67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главная буква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В,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соединения в слогах и словах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1D7727" w14:paraId="3814DE83" w14:textId="77777777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8C9A2" w14:textId="77777777" w:rsidR="001D7727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C393F" w14:textId="77777777" w:rsidR="001D7727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D0739" w14:textId="5F03608D" w:rsidR="001D7727" w:rsidRPr="003A717E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08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AC74F" w14:textId="77777777" w:rsidR="001D7727" w:rsidRPr="00BC1383" w:rsidRDefault="001D7727" w:rsidP="001D7727">
            <w:pPr>
              <w:spacing w:after="0" w:line="240" w:lineRule="auto"/>
              <w:ind w:right="-91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D04FB" w14:textId="77777777" w:rsidR="001D7727" w:rsidRDefault="001D7727" w:rsidP="001D7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очная и заглавная буквы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е, Е,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соединения в слогах и словах.</w:t>
            </w:r>
          </w:p>
        </w:tc>
      </w:tr>
      <w:tr w:rsidR="001D7727" w14:paraId="3C67821D" w14:textId="77777777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90C74" w14:textId="77777777" w:rsidR="001D7727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F6ED8" w14:textId="77777777" w:rsidR="001D7727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C30DC" w14:textId="3B2F6F77" w:rsidR="001D7727" w:rsidRPr="006B4EEE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09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B19F9" w14:textId="77777777" w:rsidR="001D7727" w:rsidRDefault="001D7727" w:rsidP="001D7727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04C2F" w14:textId="77777777" w:rsidR="001D7727" w:rsidRDefault="001D7727" w:rsidP="001D7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главная буква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Е,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соединения, в слогах и словах.</w:t>
            </w:r>
          </w:p>
        </w:tc>
      </w:tr>
      <w:tr w:rsidR="001D7727" w14:paraId="4D8AC192" w14:textId="77777777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7609C" w14:textId="77777777" w:rsidR="001D7727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224DA" w14:textId="77777777" w:rsidR="001D7727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C936A" w14:textId="509CC701" w:rsidR="001D7727" w:rsidRPr="006B4EEE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029A5" w14:textId="77777777" w:rsidR="001D7727" w:rsidRDefault="001D7727" w:rsidP="001D7727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A5424" w14:textId="77777777" w:rsidR="001D7727" w:rsidRDefault="001D7727" w:rsidP="001D7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очная и заглавная буквы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п, П,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соединения в слогах и словах</w:t>
            </w:r>
          </w:p>
        </w:tc>
      </w:tr>
      <w:tr w:rsidR="001D7727" w14:paraId="1E4C0475" w14:textId="77777777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0DC5F" w14:textId="77777777" w:rsidR="001D7727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31CA6" w14:textId="77777777" w:rsidR="001D7727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EFAF9" w14:textId="61800829" w:rsidR="001D7727" w:rsidRPr="006B4EEE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F073D" w14:textId="77777777" w:rsidR="001D7727" w:rsidRDefault="001D7727" w:rsidP="001D7727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56E7A" w14:textId="77777777" w:rsidR="001D7727" w:rsidRDefault="001D7727" w:rsidP="001D7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главная буква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П,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соединения в слогах и словах.</w:t>
            </w:r>
          </w:p>
        </w:tc>
      </w:tr>
      <w:tr w:rsidR="001D7727" w14:paraId="3BDE4BA1" w14:textId="77777777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3B094" w14:textId="77777777" w:rsidR="001D7727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A00D2" w14:textId="77777777" w:rsidR="001D7727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E5713" w14:textId="53395208" w:rsidR="001D7727" w:rsidRPr="006B4EEE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F4521" w14:textId="77777777" w:rsidR="001D7727" w:rsidRDefault="001D7727" w:rsidP="001D7727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BB291" w14:textId="77777777" w:rsidR="001D7727" w:rsidRDefault="001D7727" w:rsidP="001D7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крепление написания изученных букв, слогов, слов и предложений. Обучающее списывание.</w:t>
            </w:r>
          </w:p>
        </w:tc>
      </w:tr>
      <w:tr w:rsidR="001D7727" w14:paraId="6515BE2A" w14:textId="77777777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828FE" w14:textId="77777777" w:rsidR="001D7727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97962" w14:textId="77777777" w:rsidR="001D7727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267AA" w14:textId="5BCDF81C" w:rsidR="001D7727" w:rsidRPr="006B4EEE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FAE09" w14:textId="77777777" w:rsidR="001D7727" w:rsidRDefault="001D7727" w:rsidP="001D7727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481D5" w14:textId="77777777" w:rsidR="001D7727" w:rsidRPr="001A4894" w:rsidRDefault="001D7727" w:rsidP="001D7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очная и заглавная буквы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м, М,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соединения в слогах и словах. </w:t>
            </w:r>
          </w:p>
        </w:tc>
      </w:tr>
      <w:tr w:rsidR="001D7727" w14:paraId="4957C338" w14:textId="77777777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D3FC8" w14:textId="77777777" w:rsidR="001D7727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48C0F" w14:textId="77777777" w:rsidR="001D7727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E0253" w14:textId="27C1B724" w:rsidR="001D7727" w:rsidRPr="006B4EEE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C1321" w14:textId="77777777" w:rsidR="001D7727" w:rsidRDefault="001D7727" w:rsidP="001D7727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69ED2" w14:textId="77777777" w:rsidR="001D7727" w:rsidRDefault="001D7727" w:rsidP="001D7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4894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Письмо слов с буквами м, л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.</w:t>
            </w:r>
          </w:p>
        </w:tc>
      </w:tr>
      <w:tr w:rsidR="001D7727" w14:paraId="3822EA54" w14:textId="77777777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90885" w14:textId="77777777" w:rsidR="001D7727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8B399" w14:textId="77777777" w:rsidR="001D7727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EFA42" w14:textId="64CEBC60" w:rsidR="001D7727" w:rsidRPr="006B4EEE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36B40" w14:textId="77777777" w:rsidR="001D7727" w:rsidRDefault="001D7727" w:rsidP="001D7727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655B6" w14:textId="77777777" w:rsidR="001D7727" w:rsidRDefault="001D7727" w:rsidP="001D7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очная и заглавная буквы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з, З,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соединения в слогах и словах</w:t>
            </w:r>
          </w:p>
        </w:tc>
      </w:tr>
      <w:tr w:rsidR="001D7727" w:rsidRPr="00E21726" w14:paraId="20D38187" w14:textId="77777777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46FBC" w14:textId="77777777" w:rsidR="001D7727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F4342" w14:textId="77777777" w:rsidR="001D7727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40B27" w14:textId="0E797376" w:rsidR="001D7727" w:rsidRPr="006B4EEE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C9848" w14:textId="77777777" w:rsidR="001D7727" w:rsidRDefault="001D7727" w:rsidP="001D7727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AD613" w14:textId="77777777" w:rsidR="001D7727" w:rsidRDefault="001D7727" w:rsidP="001D7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главная буква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З,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соединения в слогах и словах. </w:t>
            </w:r>
          </w:p>
        </w:tc>
      </w:tr>
      <w:tr w:rsidR="001D7727" w:rsidRPr="00FA0F12" w14:paraId="27F070B6" w14:textId="77777777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CDDCC" w14:textId="77777777" w:rsidR="001D7727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5DF70" w14:textId="77777777" w:rsidR="001D7727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976C5" w14:textId="4B3FAEA9" w:rsidR="001D7727" w:rsidRPr="006B4EEE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E4E6B" w14:textId="77777777" w:rsidR="001D7727" w:rsidRDefault="001D7727" w:rsidP="001D7727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31319" w14:textId="77777777" w:rsidR="001D7727" w:rsidRDefault="001D7727" w:rsidP="001D7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писание слов и предложений с изученными буквами. Обучающее списывание.</w:t>
            </w:r>
          </w:p>
        </w:tc>
      </w:tr>
      <w:tr w:rsidR="001D7727" w:rsidRPr="0026698E" w14:paraId="6666E6F0" w14:textId="77777777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0CCA9" w14:textId="77777777" w:rsidR="001D7727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8415D" w14:textId="77777777" w:rsidR="001D7727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0820C" w14:textId="0B125DC0" w:rsidR="001D7727" w:rsidRPr="006B4EEE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9EA76" w14:textId="77777777" w:rsidR="001D7727" w:rsidRDefault="001D7727" w:rsidP="001D7727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4A47B" w14:textId="77777777" w:rsidR="001D7727" w:rsidRDefault="001D7727" w:rsidP="001D7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очная и заглавная буквы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б, Б,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соединения в слогах и словах. </w:t>
            </w:r>
          </w:p>
        </w:tc>
      </w:tr>
      <w:tr w:rsidR="001D7727" w:rsidRPr="00E21726" w14:paraId="6CEDC6CC" w14:textId="77777777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66061" w14:textId="77777777" w:rsidR="001D7727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C1EE3" w14:textId="77777777" w:rsidR="001D7727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9C668" w14:textId="460DA746" w:rsidR="001D7727" w:rsidRPr="006B4EEE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D3264" w14:textId="77777777" w:rsidR="001D7727" w:rsidRDefault="001D7727" w:rsidP="001D7727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2D90D" w14:textId="77777777" w:rsidR="001D7727" w:rsidRDefault="001D7727" w:rsidP="001D7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главная буква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Б,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соединения в слогах и словах. </w:t>
            </w:r>
          </w:p>
        </w:tc>
      </w:tr>
      <w:tr w:rsidR="001D7727" w:rsidRPr="00E21726" w14:paraId="0F58C377" w14:textId="77777777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082B5" w14:textId="77777777" w:rsidR="001D7727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34AAC" w14:textId="77777777" w:rsidR="001D7727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47821" w14:textId="1864D865" w:rsidR="001D7727" w:rsidRPr="006B4EEE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18D69" w14:textId="77777777" w:rsidR="001D7727" w:rsidRDefault="001D7727" w:rsidP="001D7727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AE610" w14:textId="77777777" w:rsidR="001D7727" w:rsidRDefault="001D7727" w:rsidP="001D7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очная и заглавная буквы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д, Д,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соединения в слогах и словах. </w:t>
            </w:r>
          </w:p>
        </w:tc>
      </w:tr>
      <w:tr w:rsidR="001D7727" w:rsidRPr="00E21726" w14:paraId="5B53B88C" w14:textId="77777777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F62ED" w14:textId="77777777" w:rsidR="001D7727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30EDE" w14:textId="77777777" w:rsidR="001D7727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E1C4A" w14:textId="5ADE3F2B" w:rsidR="001D7727" w:rsidRPr="006B4EEE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FFADC" w14:textId="77777777" w:rsidR="001D7727" w:rsidRDefault="001D7727" w:rsidP="001D7727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77157" w14:textId="77777777" w:rsidR="001D7727" w:rsidRDefault="001D7727" w:rsidP="001D7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писание слов с буквами т-д.</w:t>
            </w:r>
          </w:p>
        </w:tc>
      </w:tr>
      <w:tr w:rsidR="001D7727" w:rsidRPr="00E21726" w14:paraId="5606766F" w14:textId="77777777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BB791" w14:textId="77777777" w:rsidR="001D7727" w:rsidRDefault="001D7727" w:rsidP="001D7727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E04F3" w14:textId="77777777" w:rsidR="001D7727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0BEDD" w14:textId="3DEEA366" w:rsidR="001D7727" w:rsidRPr="006B4EEE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6DCEE" w14:textId="77777777" w:rsidR="001D7727" w:rsidRDefault="001D7727" w:rsidP="001D7727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67C96" w14:textId="77777777" w:rsidR="001D7727" w:rsidRDefault="001D7727" w:rsidP="001D7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писание слов и предложений с изученными буквами. </w:t>
            </w:r>
          </w:p>
        </w:tc>
      </w:tr>
      <w:tr w:rsidR="001D7727" w:rsidRPr="00E21726" w14:paraId="5DC9EE1C" w14:textId="77777777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A6866" w14:textId="77777777" w:rsidR="001D7727" w:rsidRDefault="001D7727" w:rsidP="001D7727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3F65C" w14:textId="77777777" w:rsidR="001D7727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EF114" w14:textId="0DACB1EB" w:rsidR="001D7727" w:rsidRPr="006B4EEE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354F2" w14:textId="77777777" w:rsidR="001D7727" w:rsidRDefault="001D7727" w:rsidP="001D7727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EA919" w14:textId="77777777" w:rsidR="001D7727" w:rsidRDefault="001D7727" w:rsidP="001D7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очная и заглавная буквы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я, Я,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соединения в слогах и словах. </w:t>
            </w:r>
          </w:p>
        </w:tc>
      </w:tr>
      <w:tr w:rsidR="001D7727" w:rsidRPr="00EB1327" w14:paraId="7C5E33B3" w14:textId="77777777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093B2" w14:textId="77777777" w:rsidR="001D7727" w:rsidRDefault="001D7727" w:rsidP="001D7727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EE03E" w14:textId="77777777" w:rsidR="001D7727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D766E" w14:textId="62DA4E66" w:rsidR="001D7727" w:rsidRPr="006B4EEE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50D83" w14:textId="77777777" w:rsidR="001D7727" w:rsidRDefault="001D7727" w:rsidP="001D7727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4333A" w14:textId="77777777" w:rsidR="001D7727" w:rsidRPr="00E11E8E" w:rsidRDefault="001D7727" w:rsidP="001D7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значение буквами а-</w:t>
            </w:r>
            <w:r w:rsidRPr="00E11E8E">
              <w:rPr>
                <w:rFonts w:ascii="Times New Roman" w:hAnsi="Times New Roman"/>
                <w:sz w:val="24"/>
                <w:szCs w:val="24"/>
              </w:rPr>
              <w:t>я твердости/мягкости предыдущего согласного на письме.</w:t>
            </w:r>
          </w:p>
        </w:tc>
      </w:tr>
      <w:tr w:rsidR="001D7727" w:rsidRPr="00EB1327" w14:paraId="15CC7508" w14:textId="77777777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24EFE" w14:textId="77777777" w:rsidR="001D7727" w:rsidRDefault="001D7727" w:rsidP="001D7727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D2E95" w14:textId="77777777" w:rsidR="001D7727" w:rsidRDefault="001D7727" w:rsidP="001D7727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0C878" w14:textId="1ECC5FB5" w:rsidR="001D7727" w:rsidRPr="006B4EEE" w:rsidRDefault="001D7727" w:rsidP="001D7727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.1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7823B" w14:textId="77777777" w:rsidR="001D7727" w:rsidRDefault="001D7727" w:rsidP="001D7727">
            <w:pPr>
              <w:spacing w:after="0" w:line="240" w:lineRule="auto"/>
              <w:ind w:right="-9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BD4B7" w14:textId="77777777" w:rsidR="001D7727" w:rsidRPr="00E11E8E" w:rsidRDefault="001D7727" w:rsidP="001D7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1E8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очная и заглавная буквы </w:t>
            </w:r>
            <w:r w:rsidRPr="007C5B9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г</w:t>
            </w:r>
            <w:r w:rsidRPr="007C5B9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, </w:t>
            </w:r>
            <w:r w:rsidRPr="007C5B9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.</w:t>
            </w:r>
          </w:p>
        </w:tc>
      </w:tr>
      <w:tr w:rsidR="001D7727" w:rsidRPr="00502DCF" w14:paraId="125D0534" w14:textId="77777777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273D2" w14:textId="77777777" w:rsidR="001D7727" w:rsidRPr="005157D4" w:rsidRDefault="001D7727" w:rsidP="001D7727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57D4">
              <w:rPr>
                <w:rFonts w:ascii="Times New Roman" w:hAnsi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216CE" w14:textId="77777777" w:rsidR="001D7727" w:rsidRDefault="001D7727" w:rsidP="001D7727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1BCAB" w14:textId="55F14AA7" w:rsidR="001D7727" w:rsidRPr="006B4EEE" w:rsidRDefault="001D7727" w:rsidP="001D7727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D22D" w14:textId="77777777" w:rsidR="001D7727" w:rsidRDefault="001D7727" w:rsidP="001D7727">
            <w:pPr>
              <w:spacing w:after="0" w:line="240" w:lineRule="auto"/>
              <w:ind w:right="-9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ECAF6" w14:textId="77777777" w:rsidR="001D7727" w:rsidRPr="00E11E8E" w:rsidRDefault="001D7727" w:rsidP="001D77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E8E">
              <w:rPr>
                <w:rFonts w:ascii="Times New Roman" w:hAnsi="Times New Roman"/>
                <w:sz w:val="24"/>
                <w:szCs w:val="24"/>
              </w:rPr>
              <w:t xml:space="preserve">Правописание слов с буквами </w:t>
            </w:r>
            <w:r>
              <w:rPr>
                <w:rFonts w:ascii="Times New Roman" w:hAnsi="Times New Roman"/>
                <w:sz w:val="24"/>
                <w:szCs w:val="24"/>
              </w:rPr>
              <w:t>п-б, к-г.</w:t>
            </w:r>
          </w:p>
        </w:tc>
      </w:tr>
      <w:tr w:rsidR="001D7727" w:rsidRPr="00E21726" w14:paraId="114A252F" w14:textId="77777777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D5A75" w14:textId="77777777" w:rsidR="001D7727" w:rsidRDefault="001D7727" w:rsidP="001D7727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407AE" w14:textId="77777777" w:rsidR="001D7727" w:rsidRPr="008541BE" w:rsidRDefault="001D7727" w:rsidP="001D7727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77B7F" w14:textId="6D42EF5C" w:rsidR="001D7727" w:rsidRPr="006B4EEE" w:rsidRDefault="001D7727" w:rsidP="001D7727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99672" w14:textId="77777777" w:rsidR="001D7727" w:rsidRPr="00A52AC0" w:rsidRDefault="001D7727" w:rsidP="001D7727">
            <w:pPr>
              <w:spacing w:after="0" w:line="240" w:lineRule="auto"/>
              <w:ind w:right="-9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D6F0D" w14:textId="77777777" w:rsidR="001D7727" w:rsidRPr="00E11E8E" w:rsidRDefault="001D7727" w:rsidP="001D7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11E8E">
              <w:rPr>
                <w:rFonts w:ascii="Times New Roman" w:hAnsi="Times New Roman"/>
                <w:sz w:val="24"/>
                <w:szCs w:val="24"/>
              </w:rPr>
              <w:t>Правописание слов с буквами с-з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D7727" w14:paraId="4A9968E4" w14:textId="77777777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13F48" w14:textId="77777777" w:rsidR="001D7727" w:rsidRDefault="001D7727" w:rsidP="001D7727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5AABC" w14:textId="77777777" w:rsidR="001D7727" w:rsidRDefault="001D7727" w:rsidP="001D7727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3D89F" w14:textId="6F7A9D1D" w:rsidR="001D7727" w:rsidRPr="006B4EEE" w:rsidRDefault="001D7727" w:rsidP="001D7727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A1BF0" w14:textId="77777777" w:rsidR="001D7727" w:rsidRDefault="001D7727" w:rsidP="001D7727">
            <w:pPr>
              <w:spacing w:after="0" w:line="240" w:lineRule="auto"/>
              <w:ind w:right="-9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E874E" w14:textId="77777777" w:rsidR="001D7727" w:rsidRPr="00E11E8E" w:rsidRDefault="001D7727" w:rsidP="001D7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очная </w:t>
            </w:r>
            <w:r w:rsidRPr="00E11E8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заглавная буквы </w:t>
            </w:r>
            <w:r w:rsidRPr="00E11E8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ч</w:t>
            </w:r>
            <w:r w:rsidRPr="00E11E8E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</w:p>
        </w:tc>
      </w:tr>
      <w:tr w:rsidR="001D7727" w14:paraId="7C192ED5" w14:textId="77777777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9DD73" w14:textId="77777777" w:rsidR="001D7727" w:rsidRDefault="001D7727" w:rsidP="001D7727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170D2" w14:textId="77777777" w:rsidR="001D7727" w:rsidRDefault="001D7727" w:rsidP="001D7727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225CB" w14:textId="34527A5F" w:rsidR="001D7727" w:rsidRPr="006B4EEE" w:rsidRDefault="001D7727" w:rsidP="001D7727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0C019" w14:textId="77777777" w:rsidR="001D7727" w:rsidRDefault="001D7727" w:rsidP="001D7727">
            <w:pPr>
              <w:spacing w:after="0" w:line="240" w:lineRule="auto"/>
              <w:ind w:right="-9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679BD" w14:textId="77777777" w:rsidR="001D7727" w:rsidRPr="00E11E8E" w:rsidRDefault="001D7727" w:rsidP="001D7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рочная</w:t>
            </w:r>
            <w:r w:rsidRPr="00E11E8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заглавная буквы </w:t>
            </w:r>
            <w:r w:rsidRPr="00E11E8E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,</w:t>
            </w:r>
            <w:r w:rsidRPr="00E11E8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Ч</w:t>
            </w:r>
            <w:r w:rsidRPr="00E11E8E">
              <w:rPr>
                <w:rFonts w:ascii="Times New Roman" w:hAnsi="Times New Roman"/>
                <w:sz w:val="24"/>
                <w:szCs w:val="24"/>
                <w:lang w:eastAsia="ru-RU"/>
              </w:rPr>
              <w:t>, обозначающая мягкий согласный звук.</w:t>
            </w:r>
          </w:p>
        </w:tc>
      </w:tr>
      <w:tr w:rsidR="001D7727" w14:paraId="22FFA356" w14:textId="77777777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6A626" w14:textId="77777777" w:rsidR="001D7727" w:rsidRDefault="001D7727" w:rsidP="001D7727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0FAE9" w14:textId="77777777" w:rsidR="001D7727" w:rsidRDefault="001D7727" w:rsidP="001D7727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6A744" w14:textId="74D5DB39" w:rsidR="001D7727" w:rsidRPr="006B4EEE" w:rsidRDefault="001D7727" w:rsidP="001D7727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BC7D4" w14:textId="77777777" w:rsidR="001D7727" w:rsidRDefault="001D7727" w:rsidP="001D7727">
            <w:pPr>
              <w:spacing w:after="0" w:line="240" w:lineRule="auto"/>
              <w:ind w:right="-9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DC79D" w14:textId="77777777" w:rsidR="001D7727" w:rsidRDefault="001D7727" w:rsidP="001D7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уква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как показатель мягкости согласного звука.</w:t>
            </w:r>
          </w:p>
        </w:tc>
      </w:tr>
      <w:tr w:rsidR="001D7727" w14:paraId="4E961F62" w14:textId="77777777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9D0CA" w14:textId="77777777" w:rsidR="001D7727" w:rsidRDefault="001D7727" w:rsidP="001D7727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BB837" w14:textId="77777777" w:rsidR="001D7727" w:rsidRDefault="001D7727" w:rsidP="001D7727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6DFDB" w14:textId="25CF4B92" w:rsidR="001D7727" w:rsidRPr="006B4EEE" w:rsidRDefault="001D7727" w:rsidP="001D7727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6D883" w14:textId="77777777" w:rsidR="001D7727" w:rsidRDefault="001D7727" w:rsidP="001D7727">
            <w:pPr>
              <w:spacing w:after="0" w:line="240" w:lineRule="auto"/>
              <w:ind w:right="-9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CC81E" w14:textId="77777777" w:rsidR="001D7727" w:rsidRDefault="001D7727" w:rsidP="001D7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исьмо слов с мягким знаком на конце.</w:t>
            </w:r>
          </w:p>
        </w:tc>
      </w:tr>
      <w:tr w:rsidR="001D7727" w14:paraId="62034A48" w14:textId="77777777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ECF6F" w14:textId="77777777" w:rsidR="001D7727" w:rsidRDefault="001D7727" w:rsidP="001D7727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8D78D" w14:textId="77777777" w:rsidR="001D7727" w:rsidRDefault="001D7727" w:rsidP="001D7727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20A5F" w14:textId="4C5B2BFD" w:rsidR="001D7727" w:rsidRPr="006B4EEE" w:rsidRDefault="001D7727" w:rsidP="001D7727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4C9A8" w14:textId="77777777" w:rsidR="001D7727" w:rsidRDefault="001D7727" w:rsidP="001D7727">
            <w:pPr>
              <w:spacing w:after="0" w:line="240" w:lineRule="auto"/>
              <w:ind w:right="-9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287E" w14:textId="77777777" w:rsidR="001D7727" w:rsidRDefault="001D7727" w:rsidP="001D7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исьмо слов и предложений с ранее изученными буквами. Обучающее списывание.</w:t>
            </w:r>
          </w:p>
        </w:tc>
      </w:tr>
      <w:tr w:rsidR="001D7727" w14:paraId="6BDC0052" w14:textId="77777777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58433" w14:textId="77777777" w:rsidR="001D7727" w:rsidRDefault="001D7727" w:rsidP="001D7727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D5C6A" w14:textId="77777777" w:rsidR="001D7727" w:rsidRDefault="001D7727" w:rsidP="001D7727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F17B7" w14:textId="5E69FFB4" w:rsidR="001D7727" w:rsidRPr="006B4EEE" w:rsidRDefault="001D7727" w:rsidP="001D7727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D8CB7" w14:textId="77777777" w:rsidR="001D7727" w:rsidRDefault="001D7727" w:rsidP="001D7727">
            <w:pPr>
              <w:spacing w:after="0" w:line="240" w:lineRule="auto"/>
              <w:ind w:right="-9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C1C06" w14:textId="77777777" w:rsidR="001D7727" w:rsidRDefault="001D7727" w:rsidP="001D7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очная и заглавная буквы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ш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E11E8E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Ш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означающая твердый согласный звук.</w:t>
            </w:r>
          </w:p>
        </w:tc>
      </w:tr>
      <w:tr w:rsidR="001D7727" w:rsidRPr="007C5B91" w14:paraId="645B3BF9" w14:textId="77777777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54A97" w14:textId="77777777" w:rsidR="001D7727" w:rsidRDefault="001D7727" w:rsidP="001D7727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B65FC" w14:textId="77777777" w:rsidR="001D7727" w:rsidRDefault="001D7727" w:rsidP="001D7727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45A5F" w14:textId="06EB1522" w:rsidR="001D7727" w:rsidRPr="006B4EEE" w:rsidRDefault="001D7727" w:rsidP="001D7727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BE8F2" w14:textId="77777777" w:rsidR="001D7727" w:rsidRDefault="001D7727" w:rsidP="001D7727">
            <w:pPr>
              <w:spacing w:after="0" w:line="240" w:lineRule="auto"/>
              <w:ind w:right="-9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45E1D" w14:textId="77777777" w:rsidR="001D7727" w:rsidRDefault="001D7727" w:rsidP="001D7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главная буква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Ш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обозначающая твердый согласный звук.Написание слов с сочетанием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ши.</w:t>
            </w:r>
          </w:p>
        </w:tc>
      </w:tr>
      <w:tr w:rsidR="001D7727" w14:paraId="62B42F14" w14:textId="77777777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8BD90" w14:textId="77777777" w:rsidR="001D7727" w:rsidRDefault="001D7727" w:rsidP="001D7727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D0BB1" w14:textId="77777777" w:rsidR="001D7727" w:rsidRDefault="001D7727" w:rsidP="001D7727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638A1" w14:textId="3D2D2EF0" w:rsidR="001D7727" w:rsidRPr="006B4EEE" w:rsidRDefault="001D7727" w:rsidP="001D7727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73C39" w14:textId="77777777" w:rsidR="001D7727" w:rsidRDefault="001D7727" w:rsidP="001D7727">
            <w:pPr>
              <w:spacing w:after="0" w:line="240" w:lineRule="auto"/>
              <w:ind w:right="-9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E3857" w14:textId="77777777" w:rsidR="001D7727" w:rsidRDefault="001D7727" w:rsidP="001D7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очная и заглавная буквы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ж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Ж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.</w:t>
            </w:r>
          </w:p>
        </w:tc>
      </w:tr>
      <w:tr w:rsidR="001D7727" w14:paraId="25939CE5" w14:textId="77777777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F0B6D" w14:textId="77777777" w:rsidR="001D7727" w:rsidRDefault="001D7727" w:rsidP="001D7727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6236C" w14:textId="77777777" w:rsidR="001D7727" w:rsidRDefault="001D7727" w:rsidP="001D7727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9C35F" w14:textId="6F84119E" w:rsidR="001D7727" w:rsidRPr="006B4EEE" w:rsidRDefault="001D7727" w:rsidP="001D7727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8E4E2" w14:textId="77777777" w:rsidR="001D7727" w:rsidRDefault="001D7727" w:rsidP="001D7727">
            <w:pPr>
              <w:spacing w:after="0" w:line="240" w:lineRule="auto"/>
              <w:ind w:right="-9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195FB" w14:textId="77777777" w:rsidR="001D7727" w:rsidRDefault="001D7727" w:rsidP="001D7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главная буква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Ж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обозначающая твердый согласный звук.</w:t>
            </w:r>
          </w:p>
        </w:tc>
      </w:tr>
      <w:tr w:rsidR="001D7727" w14:paraId="46248AF2" w14:textId="77777777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6C772" w14:textId="77777777" w:rsidR="001D7727" w:rsidRDefault="001D7727" w:rsidP="001D7727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E3A7A" w14:textId="77777777" w:rsidR="001D7727" w:rsidRDefault="001D7727" w:rsidP="001D7727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640E6" w14:textId="2737F98F" w:rsidR="001D7727" w:rsidRPr="006B4EEE" w:rsidRDefault="001D7727" w:rsidP="001D7727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.1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48494" w14:textId="77777777" w:rsidR="001D7727" w:rsidRDefault="001D7727" w:rsidP="001D7727">
            <w:pPr>
              <w:spacing w:after="0" w:line="240" w:lineRule="auto"/>
              <w:ind w:right="-9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F177A" w14:textId="77777777" w:rsidR="001D7727" w:rsidRDefault="001D7727" w:rsidP="001D7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исьмо слов и предложений с ранее изученными буквами. </w:t>
            </w:r>
          </w:p>
        </w:tc>
      </w:tr>
      <w:tr w:rsidR="001D7727" w14:paraId="12BCAA1B" w14:textId="77777777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347C6" w14:textId="77777777" w:rsidR="001D7727" w:rsidRDefault="001D7727" w:rsidP="001D7727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532F2" w14:textId="77777777" w:rsidR="001D7727" w:rsidRDefault="001D7727" w:rsidP="001D7727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05AB7" w14:textId="6FA31D90" w:rsidR="001D7727" w:rsidRPr="006B4EEE" w:rsidRDefault="001D7727" w:rsidP="001D7727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.1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4DF11" w14:textId="77777777" w:rsidR="001D7727" w:rsidRDefault="001D7727" w:rsidP="001D7727">
            <w:pPr>
              <w:spacing w:after="0" w:line="240" w:lineRule="auto"/>
              <w:ind w:right="-9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E7F0C" w14:textId="77777777" w:rsidR="001D7727" w:rsidRDefault="001D7727" w:rsidP="001D7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вописание жи-ши.</w:t>
            </w:r>
          </w:p>
        </w:tc>
      </w:tr>
      <w:tr w:rsidR="001D7727" w14:paraId="0F303E89" w14:textId="77777777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690DE" w14:textId="77777777" w:rsidR="001D7727" w:rsidRDefault="001D7727" w:rsidP="001D7727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0844B" w14:textId="77777777" w:rsidR="001D7727" w:rsidRDefault="001D7727" w:rsidP="001D7727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FFD9A" w14:textId="4F3181FA" w:rsidR="001D7727" w:rsidRPr="006B4EEE" w:rsidRDefault="001D7727" w:rsidP="001D7727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.1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0B3F2" w14:textId="77777777" w:rsidR="001D7727" w:rsidRDefault="001D7727" w:rsidP="001D7727">
            <w:pPr>
              <w:spacing w:after="0" w:line="240" w:lineRule="auto"/>
              <w:ind w:right="-9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40AD5" w14:textId="77777777" w:rsidR="001D7727" w:rsidRDefault="001D7727" w:rsidP="001D7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очная и заглавная буквы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ё, Ё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сле согласных. </w:t>
            </w:r>
          </w:p>
        </w:tc>
      </w:tr>
      <w:tr w:rsidR="001D7727" w14:paraId="2A7F08D9" w14:textId="77777777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BC73D" w14:textId="77777777" w:rsidR="001D7727" w:rsidRDefault="001D7727" w:rsidP="001D7727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75537" w14:textId="77777777" w:rsidR="001D7727" w:rsidRDefault="001D7727" w:rsidP="001D7727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CE198" w14:textId="70008031" w:rsidR="001D7727" w:rsidRPr="006B4EEE" w:rsidRDefault="001D7727" w:rsidP="001D7727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.1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74A0E" w14:textId="77777777" w:rsidR="001D7727" w:rsidRDefault="001D7727" w:rsidP="001D7727">
            <w:pPr>
              <w:spacing w:after="0" w:line="240" w:lineRule="auto"/>
              <w:ind w:right="-9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0B9A7" w14:textId="77777777" w:rsidR="001D7727" w:rsidRDefault="001D7727" w:rsidP="001D7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главная буква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Ё,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соединения в слогах и словах.</w:t>
            </w:r>
          </w:p>
        </w:tc>
      </w:tr>
      <w:tr w:rsidR="001D7727" w14:paraId="178CE7D7" w14:textId="77777777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323C1" w14:textId="77777777" w:rsidR="001D7727" w:rsidRDefault="001D7727" w:rsidP="001D7727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F826C" w14:textId="77777777" w:rsidR="001D7727" w:rsidRDefault="001D7727" w:rsidP="001D7727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B44E0" w14:textId="40A586BE" w:rsidR="001D7727" w:rsidRPr="006B4EEE" w:rsidRDefault="001D7727" w:rsidP="001D7727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.1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DFE79" w14:textId="77777777" w:rsidR="001D7727" w:rsidRDefault="001D7727" w:rsidP="001D7727">
            <w:pPr>
              <w:spacing w:after="0" w:line="240" w:lineRule="auto"/>
              <w:ind w:right="-9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82B2B" w14:textId="77777777" w:rsidR="001D7727" w:rsidRDefault="001D7727" w:rsidP="001D7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очная и заглавная буквы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8D0589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Слова с буквой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й.</w:t>
            </w:r>
          </w:p>
        </w:tc>
      </w:tr>
      <w:tr w:rsidR="001D7727" w14:paraId="7A8D885C" w14:textId="77777777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6E712" w14:textId="77777777" w:rsidR="001D7727" w:rsidRDefault="001D7727" w:rsidP="001D7727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B475A" w14:textId="77777777" w:rsidR="001D7727" w:rsidRDefault="001D7727" w:rsidP="001D7727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D08CF" w14:textId="07F6B5DA" w:rsidR="001D7727" w:rsidRPr="006B4EEE" w:rsidRDefault="001D7727" w:rsidP="001D7727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.1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7C11F" w14:textId="77777777" w:rsidR="001D7727" w:rsidRDefault="001D7727" w:rsidP="001D7727">
            <w:pPr>
              <w:spacing w:after="0" w:line="240" w:lineRule="auto"/>
              <w:ind w:right="-9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88686" w14:textId="77777777" w:rsidR="001D7727" w:rsidRDefault="001D7727" w:rsidP="001D7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исьмо слов и предложений с ранее изученными буквами.</w:t>
            </w:r>
          </w:p>
        </w:tc>
      </w:tr>
      <w:tr w:rsidR="001D7727" w:rsidRPr="00E21726" w14:paraId="31BF4F0E" w14:textId="77777777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52EC7" w14:textId="77777777" w:rsidR="001D7727" w:rsidRDefault="001D7727" w:rsidP="001D7727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05DCA" w14:textId="77777777" w:rsidR="001D7727" w:rsidRDefault="001D7727" w:rsidP="001D7727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ACB87" w14:textId="28941C82" w:rsidR="001D7727" w:rsidRPr="006B4EEE" w:rsidRDefault="001D7727" w:rsidP="001D7727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.1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EB5E9" w14:textId="77777777" w:rsidR="001D7727" w:rsidRDefault="001D7727" w:rsidP="001D7727">
            <w:pPr>
              <w:spacing w:after="0" w:line="240" w:lineRule="auto"/>
              <w:ind w:right="-9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58A80" w14:textId="77777777" w:rsidR="001D7727" w:rsidRDefault="001D7727" w:rsidP="001D7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лова с буквой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 Письмо слов и предложений с изученными буквами.</w:t>
            </w:r>
          </w:p>
        </w:tc>
      </w:tr>
      <w:tr w:rsidR="001D7727" w:rsidRPr="00FA0F12" w14:paraId="42D2865F" w14:textId="77777777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89DE9" w14:textId="77777777" w:rsidR="001D7727" w:rsidRDefault="001D7727" w:rsidP="001D7727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EB49B" w14:textId="77777777" w:rsidR="001D7727" w:rsidRDefault="001D7727" w:rsidP="001D7727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38AA7" w14:textId="58AD7A04" w:rsidR="001D7727" w:rsidRPr="006B4EEE" w:rsidRDefault="001D7727" w:rsidP="001D7727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.1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B1B88" w14:textId="77777777" w:rsidR="001D7727" w:rsidRDefault="001D7727" w:rsidP="001D7727">
            <w:pPr>
              <w:spacing w:after="0" w:line="240" w:lineRule="auto"/>
              <w:ind w:right="-9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C1BC7" w14:textId="77777777" w:rsidR="001D7727" w:rsidRDefault="001D7727" w:rsidP="001D7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очная и заглавная буквы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х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,</w:t>
            </w:r>
            <w:r w:rsidRPr="00315BF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Х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, соединения в слогах и словах.</w:t>
            </w:r>
          </w:p>
        </w:tc>
      </w:tr>
      <w:tr w:rsidR="001D7727" w:rsidRPr="0026698E" w14:paraId="653F45BC" w14:textId="77777777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9C5A0" w14:textId="77777777" w:rsidR="001D7727" w:rsidRDefault="001D7727" w:rsidP="001D7727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F602B" w14:textId="77777777" w:rsidR="001D7727" w:rsidRDefault="001D7727" w:rsidP="001D7727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931AF" w14:textId="269E8811" w:rsidR="001D7727" w:rsidRPr="006B4EEE" w:rsidRDefault="001D7727" w:rsidP="001D7727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.1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3B4CE" w14:textId="77777777" w:rsidR="001D7727" w:rsidRDefault="001D7727" w:rsidP="001D7727">
            <w:pPr>
              <w:spacing w:after="0" w:line="240" w:lineRule="auto"/>
              <w:ind w:right="-9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C1F73" w14:textId="77777777" w:rsidR="001D7727" w:rsidRDefault="001D7727" w:rsidP="001D7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главная буква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Х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, соединения в слогах и словах.</w:t>
            </w:r>
          </w:p>
        </w:tc>
      </w:tr>
      <w:tr w:rsidR="001D7727" w:rsidRPr="00E21726" w14:paraId="50ABF44A" w14:textId="77777777" w:rsidTr="001D7727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317A9" w14:textId="77777777" w:rsidR="001D7727" w:rsidRDefault="001D7727" w:rsidP="001D7727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F8A7B" w14:textId="77777777" w:rsidR="001D7727" w:rsidRDefault="001D7727" w:rsidP="001D7727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07398" w14:textId="0C42F14B" w:rsidR="001D7727" w:rsidRPr="006B4EEE" w:rsidRDefault="001D7727" w:rsidP="001D7727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.1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F38B3" w14:textId="77777777" w:rsidR="001D7727" w:rsidRDefault="001D7727" w:rsidP="001D7727">
            <w:pPr>
              <w:spacing w:after="0" w:line="240" w:lineRule="auto"/>
              <w:ind w:right="-9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F2ADB" w14:textId="77777777" w:rsidR="001D7727" w:rsidRDefault="001D7727" w:rsidP="001D7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крепление изученного. Письмо слов и предложений с ране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зученными буквами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.</w:t>
            </w:r>
          </w:p>
        </w:tc>
      </w:tr>
      <w:tr w:rsidR="001D7727" w:rsidRPr="00E21726" w14:paraId="1A3F75B2" w14:textId="77777777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7A7D3" w14:textId="77777777" w:rsidR="001D7727" w:rsidRDefault="001D7727" w:rsidP="001D7727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8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E4DE6" w14:textId="77777777" w:rsidR="001D7727" w:rsidRDefault="001D7727" w:rsidP="001D7727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F6152" w14:textId="5E5B3855" w:rsidR="001D7727" w:rsidRPr="006B4EEE" w:rsidRDefault="001D7727" w:rsidP="001D7727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.0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56EC9" w14:textId="77777777" w:rsidR="001D7727" w:rsidRDefault="001D7727" w:rsidP="001D7727">
            <w:pPr>
              <w:spacing w:after="0" w:line="240" w:lineRule="auto"/>
              <w:ind w:right="-9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819B9" w14:textId="77777777" w:rsidR="001D7727" w:rsidRDefault="001D7727" w:rsidP="001D7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очная и заглавная буквы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ю, Ю.</w:t>
            </w:r>
          </w:p>
        </w:tc>
      </w:tr>
      <w:tr w:rsidR="001D7727" w:rsidRPr="00E21726" w14:paraId="2F3A26E9" w14:textId="77777777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2FCF2" w14:textId="77777777" w:rsidR="001D7727" w:rsidRDefault="001D7727" w:rsidP="001D7727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E7AC7" w14:textId="77777777" w:rsidR="001D7727" w:rsidRDefault="001D7727" w:rsidP="001D7727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8D3E0" w14:textId="2EBCBEA7" w:rsidR="001D7727" w:rsidRPr="006B4EEE" w:rsidRDefault="001D7727" w:rsidP="001D7727">
            <w:pPr>
              <w:spacing w:after="0" w:line="240" w:lineRule="auto"/>
              <w:ind w:right="-9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11.0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4F8F7" w14:textId="77777777" w:rsidR="001D7727" w:rsidRDefault="001D7727" w:rsidP="001D7727">
            <w:pPr>
              <w:spacing w:after="0" w:line="240" w:lineRule="auto"/>
              <w:ind w:right="-9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FE53E" w14:textId="77777777" w:rsidR="001D7727" w:rsidRDefault="001D7727" w:rsidP="001D7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главная буква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Ю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, соединения в слогах и словах.</w:t>
            </w:r>
          </w:p>
        </w:tc>
      </w:tr>
      <w:tr w:rsidR="001D7727" w:rsidRPr="00E21726" w14:paraId="0CF08E91" w14:textId="77777777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372A3" w14:textId="77777777" w:rsidR="001D7727" w:rsidRDefault="001D7727" w:rsidP="001D7727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1C7AE" w14:textId="77777777" w:rsidR="001D7727" w:rsidRDefault="001D7727" w:rsidP="001D7727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650B4" w14:textId="29CCF05E" w:rsidR="001D7727" w:rsidRPr="006B4EEE" w:rsidRDefault="001D7727" w:rsidP="001D7727">
            <w:pPr>
              <w:spacing w:after="0" w:line="240" w:lineRule="auto"/>
              <w:ind w:right="-9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12.0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2D1D9" w14:textId="77777777" w:rsidR="001D7727" w:rsidRDefault="001D7727" w:rsidP="001D7727">
            <w:pPr>
              <w:spacing w:after="0" w:line="240" w:lineRule="auto"/>
              <w:ind w:right="-9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93E1C" w14:textId="77777777" w:rsidR="001D7727" w:rsidRDefault="001D7727" w:rsidP="001D7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исьмо слов и предложений с ранее изученными буквами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.</w:t>
            </w:r>
          </w:p>
        </w:tc>
      </w:tr>
      <w:tr w:rsidR="001D7727" w:rsidRPr="00E21726" w14:paraId="07CB134F" w14:textId="77777777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A14B7" w14:textId="77777777" w:rsidR="001D7727" w:rsidRDefault="001D7727" w:rsidP="001D7727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96142" w14:textId="77777777" w:rsidR="001D7727" w:rsidRDefault="001D7727" w:rsidP="001D7727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50454" w14:textId="1F74A247" w:rsidR="001D7727" w:rsidRPr="006B4EEE" w:rsidRDefault="001D7727" w:rsidP="001D7727">
            <w:pPr>
              <w:spacing w:after="0" w:line="240" w:lineRule="auto"/>
              <w:ind w:right="-9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.0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4052C" w14:textId="77777777" w:rsidR="001D7727" w:rsidRDefault="001D7727" w:rsidP="001D7727">
            <w:pPr>
              <w:spacing w:after="0" w:line="240" w:lineRule="auto"/>
              <w:ind w:right="-9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7502A" w14:textId="77777777" w:rsidR="001D7727" w:rsidRDefault="001D7727" w:rsidP="001D7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очная и заглавная буквы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ц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обозначающая твердый согласный звук.</w:t>
            </w:r>
          </w:p>
        </w:tc>
      </w:tr>
      <w:tr w:rsidR="001D7727" w:rsidRPr="00EB1327" w14:paraId="4FD8EC5B" w14:textId="77777777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06C16" w14:textId="77777777" w:rsidR="001D7727" w:rsidRDefault="001D7727" w:rsidP="001D7727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F3CCF" w14:textId="77777777" w:rsidR="001D7727" w:rsidRDefault="001D7727" w:rsidP="001D7727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C9DF6" w14:textId="19520B95" w:rsidR="001D7727" w:rsidRPr="006B4EEE" w:rsidRDefault="001D7727" w:rsidP="001D7727">
            <w:pPr>
              <w:spacing w:after="0" w:line="240" w:lineRule="auto"/>
              <w:ind w:right="-9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.0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4D6E9" w14:textId="77777777" w:rsidR="001D7727" w:rsidRDefault="001D7727" w:rsidP="001D7727">
            <w:pPr>
              <w:spacing w:after="0" w:line="240" w:lineRule="auto"/>
              <w:ind w:right="-9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57BBD" w14:textId="77777777" w:rsidR="001D7727" w:rsidRDefault="001D7727" w:rsidP="001D7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главная буква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Ц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обозначающая твердый согласный звук.</w:t>
            </w:r>
          </w:p>
        </w:tc>
      </w:tr>
      <w:tr w:rsidR="001D7727" w:rsidRPr="00EB1327" w14:paraId="61155A7F" w14:textId="77777777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05213" w14:textId="77777777" w:rsidR="001D7727" w:rsidRDefault="001D7727" w:rsidP="001D7727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975C6" w14:textId="77777777" w:rsidR="001D7727" w:rsidRDefault="001D7727" w:rsidP="001D7727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802BA" w14:textId="52433C0D" w:rsidR="001D7727" w:rsidRPr="006B4EEE" w:rsidRDefault="001D7727" w:rsidP="001D7727">
            <w:pPr>
              <w:spacing w:after="0" w:line="240" w:lineRule="auto"/>
              <w:ind w:right="-9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.0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D4C3A" w14:textId="77777777" w:rsidR="001D7727" w:rsidRDefault="001D7727" w:rsidP="001D7727">
            <w:pPr>
              <w:spacing w:after="0" w:line="240" w:lineRule="auto"/>
              <w:ind w:right="-9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1F874" w14:textId="77777777" w:rsidR="001D7727" w:rsidRDefault="001D7727" w:rsidP="001D7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очная и заглавная буквы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э, Э.</w:t>
            </w:r>
          </w:p>
        </w:tc>
      </w:tr>
      <w:tr w:rsidR="001D7727" w:rsidRPr="00502DCF" w14:paraId="7498870E" w14:textId="77777777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DAA9C" w14:textId="77777777" w:rsidR="001D7727" w:rsidRDefault="001D7727" w:rsidP="001D7727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6C86F" w14:textId="77777777" w:rsidR="001D7727" w:rsidRDefault="001D7727" w:rsidP="001D7727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43926" w14:textId="1E373121" w:rsidR="001D7727" w:rsidRPr="006B4EEE" w:rsidRDefault="001D7727" w:rsidP="001D7727">
            <w:pPr>
              <w:spacing w:after="0" w:line="240" w:lineRule="auto"/>
              <w:ind w:right="-9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.0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10CB8" w14:textId="77777777" w:rsidR="001D7727" w:rsidRDefault="001D7727" w:rsidP="001D7727">
            <w:pPr>
              <w:spacing w:after="0" w:line="240" w:lineRule="auto"/>
              <w:ind w:right="-9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1C53D" w14:textId="77777777" w:rsidR="001D7727" w:rsidRDefault="001D7727" w:rsidP="001D7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главная буква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Э.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Обучающее списывание.</w:t>
            </w:r>
          </w:p>
        </w:tc>
      </w:tr>
      <w:tr w:rsidR="001D7727" w:rsidRPr="00E21726" w14:paraId="57516EDF" w14:textId="77777777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21262" w14:textId="77777777" w:rsidR="001D7727" w:rsidRDefault="001D7727" w:rsidP="001D7727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7FB78" w14:textId="77777777" w:rsidR="001D7727" w:rsidRDefault="001D7727" w:rsidP="001D7727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6D11B" w14:textId="15E71826" w:rsidR="001D7727" w:rsidRPr="006B4EEE" w:rsidRDefault="001D7727" w:rsidP="001D7727">
            <w:pPr>
              <w:spacing w:after="0" w:line="240" w:lineRule="auto"/>
              <w:ind w:right="-9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.0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0E095" w14:textId="77777777" w:rsidR="001D7727" w:rsidRDefault="001D7727" w:rsidP="001D7727">
            <w:pPr>
              <w:spacing w:after="0" w:line="240" w:lineRule="auto"/>
              <w:ind w:right="-9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4A3ED" w14:textId="77777777" w:rsidR="001D7727" w:rsidRDefault="001D7727" w:rsidP="001D7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исьмо слов и предложений с изученными буквами. Обучающее списывание.</w:t>
            </w:r>
          </w:p>
        </w:tc>
      </w:tr>
      <w:tr w:rsidR="001D7727" w14:paraId="5F504538" w14:textId="77777777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74E8E" w14:textId="77777777" w:rsidR="001D7727" w:rsidRDefault="001D7727" w:rsidP="001D7727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D8CDB" w14:textId="77777777" w:rsidR="001D7727" w:rsidRDefault="001D7727" w:rsidP="001D7727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17D48" w14:textId="62F3E491" w:rsidR="001D7727" w:rsidRPr="006B4EEE" w:rsidRDefault="001D7727" w:rsidP="001D7727">
            <w:pPr>
              <w:spacing w:after="0" w:line="240" w:lineRule="auto"/>
              <w:ind w:right="-9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.0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01730" w14:textId="77777777" w:rsidR="001D7727" w:rsidRDefault="001D7727" w:rsidP="001D7727">
            <w:pPr>
              <w:spacing w:after="0" w:line="240" w:lineRule="auto"/>
              <w:ind w:right="-9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652B9" w14:textId="77777777" w:rsidR="001D7727" w:rsidRDefault="001D7727" w:rsidP="001D7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очная и заглавная буквы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щ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1E2B83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Щ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логи </w:t>
            </w: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ща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щу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.</w:t>
            </w:r>
          </w:p>
        </w:tc>
      </w:tr>
      <w:tr w:rsidR="001D7727" w14:paraId="49BB2D4D" w14:textId="77777777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C5029" w14:textId="77777777" w:rsidR="001D7727" w:rsidRDefault="001D7727" w:rsidP="001D7727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BEE11" w14:textId="77777777" w:rsidR="001D7727" w:rsidRDefault="001D7727" w:rsidP="001D7727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8CC5B" w14:textId="79ECAE69" w:rsidR="001D7727" w:rsidRPr="006B4EEE" w:rsidRDefault="001D7727" w:rsidP="001D7727">
            <w:pPr>
              <w:spacing w:after="0" w:line="240" w:lineRule="auto"/>
              <w:ind w:right="-9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.0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49227" w14:textId="77777777" w:rsidR="001D7727" w:rsidRDefault="001D7727" w:rsidP="001D7727">
            <w:pPr>
              <w:spacing w:after="0" w:line="240" w:lineRule="auto"/>
              <w:ind w:right="-9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7CCDD" w14:textId="77777777" w:rsidR="001D7727" w:rsidRDefault="001D7727" w:rsidP="001D7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главная буква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Щ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Слоги </w:t>
            </w: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ща, щу.</w:t>
            </w:r>
          </w:p>
        </w:tc>
      </w:tr>
      <w:tr w:rsidR="001D7727" w14:paraId="27B4762D" w14:textId="77777777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5B5EB" w14:textId="77777777" w:rsidR="001D7727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0D522" w14:textId="77777777" w:rsidR="001D7727" w:rsidRDefault="001D7727" w:rsidP="001D7727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D4E3F" w14:textId="7E92768C" w:rsidR="001D7727" w:rsidRPr="006B4EEE" w:rsidRDefault="001D7727" w:rsidP="001D7727">
            <w:pPr>
              <w:spacing w:after="0" w:line="240" w:lineRule="auto"/>
              <w:ind w:right="-9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.0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F9902" w14:textId="77777777" w:rsidR="001D7727" w:rsidRDefault="001D7727" w:rsidP="001D7727">
            <w:pPr>
              <w:spacing w:after="0" w:line="240" w:lineRule="auto"/>
              <w:ind w:right="-9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DBE90" w14:textId="77777777" w:rsidR="001D7727" w:rsidRDefault="001D7727" w:rsidP="001D7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исьмо слов и предложений с ча-ща, чу-щу. Обучающее списывание.</w:t>
            </w:r>
          </w:p>
        </w:tc>
      </w:tr>
      <w:tr w:rsidR="001D7727" w14:paraId="12455FBB" w14:textId="77777777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66A59" w14:textId="77777777" w:rsidR="001D7727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AB58B" w14:textId="77777777" w:rsidR="001D7727" w:rsidRDefault="001D7727" w:rsidP="001D7727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36DD7" w14:textId="0AAF900D" w:rsidR="001D7727" w:rsidRPr="006B4EEE" w:rsidRDefault="001D7727" w:rsidP="001D7727">
            <w:pPr>
              <w:spacing w:after="0" w:line="240" w:lineRule="auto"/>
              <w:ind w:right="-9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.0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98A81" w14:textId="77777777" w:rsidR="001D7727" w:rsidRDefault="001D7727" w:rsidP="001D7727">
            <w:pPr>
              <w:spacing w:after="0" w:line="240" w:lineRule="auto"/>
              <w:ind w:right="-9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32F96" w14:textId="77777777" w:rsidR="001D7727" w:rsidRDefault="001D7727" w:rsidP="001D7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очная и заглавная буквы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ф, Ф.</w:t>
            </w:r>
          </w:p>
        </w:tc>
      </w:tr>
      <w:tr w:rsidR="001D7727" w14:paraId="1C67B5B6" w14:textId="77777777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636AE" w14:textId="77777777" w:rsidR="001D7727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C73B5" w14:textId="77777777" w:rsidR="001D7727" w:rsidRDefault="001D7727" w:rsidP="001D7727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FDBAF" w14:textId="103DD128" w:rsidR="001D7727" w:rsidRPr="006B4EEE" w:rsidRDefault="001D7727" w:rsidP="001D7727">
            <w:pPr>
              <w:spacing w:after="0" w:line="240" w:lineRule="auto"/>
              <w:ind w:right="-9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.0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B7A40" w14:textId="77777777" w:rsidR="001D7727" w:rsidRDefault="001D7727" w:rsidP="001D7727">
            <w:pPr>
              <w:spacing w:after="0" w:line="240" w:lineRule="auto"/>
              <w:ind w:right="-9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DD380" w14:textId="77777777" w:rsidR="001D7727" w:rsidRDefault="001D7727" w:rsidP="001D7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исьмо слов и предложений с изученными буквами. Обучающее списывание.</w:t>
            </w:r>
          </w:p>
        </w:tc>
      </w:tr>
      <w:tr w:rsidR="001D7727" w14:paraId="7A80A4F1" w14:textId="77777777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2C349" w14:textId="77777777" w:rsidR="001D7727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A9BE3" w14:textId="77777777" w:rsidR="001D7727" w:rsidRDefault="001D7727" w:rsidP="001D7727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B418A" w14:textId="0964C98D" w:rsidR="001D7727" w:rsidRPr="006B4EEE" w:rsidRDefault="001D7727" w:rsidP="001D7727">
            <w:pPr>
              <w:spacing w:after="0" w:line="240" w:lineRule="auto"/>
              <w:ind w:right="-9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.0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DF816" w14:textId="77777777" w:rsidR="001D7727" w:rsidRDefault="001D7727" w:rsidP="001D7727">
            <w:pPr>
              <w:spacing w:after="0" w:line="240" w:lineRule="auto"/>
              <w:ind w:right="-9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36399" w14:textId="77777777" w:rsidR="001D7727" w:rsidRDefault="001D7727" w:rsidP="001D7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главная буква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Ф.</w:t>
            </w:r>
          </w:p>
        </w:tc>
      </w:tr>
      <w:tr w:rsidR="001D7727" w:rsidRPr="007C5B91" w14:paraId="50EEBAE3" w14:textId="77777777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4B2E1" w14:textId="77777777" w:rsidR="001D7727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F28FF" w14:textId="77777777" w:rsidR="001D7727" w:rsidRDefault="001D7727" w:rsidP="001D7727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48E82" w14:textId="3A0929DE" w:rsidR="001D7727" w:rsidRPr="006B4EEE" w:rsidRDefault="001D7727" w:rsidP="001D7727">
            <w:pPr>
              <w:spacing w:after="0" w:line="240" w:lineRule="auto"/>
              <w:ind w:right="-9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.0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C0332" w14:textId="77777777" w:rsidR="001D7727" w:rsidRDefault="001D7727" w:rsidP="001D7727">
            <w:pPr>
              <w:spacing w:after="0" w:line="240" w:lineRule="auto"/>
              <w:ind w:right="-9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35349" w14:textId="77777777" w:rsidR="001D7727" w:rsidRDefault="001D7727" w:rsidP="001D7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уквы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ъ.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Соединение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ъ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в слогах и словах.</w:t>
            </w:r>
          </w:p>
        </w:tc>
      </w:tr>
      <w:tr w:rsidR="001D7727" w14:paraId="5903942E" w14:textId="77777777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4661C" w14:textId="77777777" w:rsidR="001D7727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E4398" w14:textId="77777777" w:rsidR="001D7727" w:rsidRDefault="001D7727" w:rsidP="001D7727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40F22" w14:textId="3B720A9F" w:rsidR="001D7727" w:rsidRPr="006B4EEE" w:rsidRDefault="001D7727" w:rsidP="001D7727">
            <w:pPr>
              <w:spacing w:after="0" w:line="240" w:lineRule="auto"/>
              <w:ind w:right="-9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.0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5815C" w14:textId="77777777" w:rsidR="001D7727" w:rsidRDefault="001D7727" w:rsidP="001D7727">
            <w:pPr>
              <w:spacing w:after="0" w:line="240" w:lineRule="auto"/>
              <w:ind w:right="-9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0A9EB" w14:textId="77777777" w:rsidR="001D7727" w:rsidRDefault="001D7727" w:rsidP="001D7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исьмо слов с разделительным твердым знаком.</w:t>
            </w:r>
          </w:p>
        </w:tc>
      </w:tr>
      <w:tr w:rsidR="001D7727" w14:paraId="3EAE949E" w14:textId="77777777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893A1" w14:textId="77777777" w:rsidR="001D7727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48F68" w14:textId="77777777" w:rsidR="001D7727" w:rsidRDefault="001D7727" w:rsidP="001D7727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E75CD" w14:textId="3D10989E" w:rsidR="001D7727" w:rsidRPr="006B4EEE" w:rsidRDefault="001D7727" w:rsidP="001D7727">
            <w:pPr>
              <w:spacing w:after="0" w:line="240" w:lineRule="auto"/>
              <w:ind w:right="-9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.0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A1E55" w14:textId="77777777" w:rsidR="001D7727" w:rsidRDefault="001D7727" w:rsidP="001D7727">
            <w:pPr>
              <w:spacing w:after="0" w:line="240" w:lineRule="auto"/>
              <w:ind w:right="-9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A42B9" w14:textId="77777777" w:rsidR="001D7727" w:rsidRDefault="001D7727" w:rsidP="001D7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исьмо слов с разделительным мягким знаком.</w:t>
            </w:r>
          </w:p>
        </w:tc>
      </w:tr>
      <w:tr w:rsidR="001D7727" w14:paraId="49053A93" w14:textId="77777777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8356F" w14:textId="77777777" w:rsidR="001D7727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6BA77" w14:textId="77777777" w:rsidR="001D7727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C4A95" w14:textId="7D93199B" w:rsidR="001D7727" w:rsidRPr="006B4EEE" w:rsidRDefault="001D7727" w:rsidP="001D7727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2.0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630C9" w14:textId="77777777" w:rsidR="001D7727" w:rsidRPr="00F74BB5" w:rsidRDefault="001D7727" w:rsidP="001D7727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A7633" w14:textId="77777777" w:rsidR="001D7727" w:rsidRDefault="001D7727" w:rsidP="001D7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исьмо слов и предложений с изученными буквами. Обучающий диктант.</w:t>
            </w:r>
          </w:p>
        </w:tc>
      </w:tr>
      <w:tr w:rsidR="00ED60D0" w14:paraId="1A50EBFE" w14:textId="77777777" w:rsidTr="005D5091">
        <w:trPr>
          <w:trHeight w:val="255"/>
        </w:trPr>
        <w:tc>
          <w:tcPr>
            <w:tcW w:w="10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4EE25" w14:textId="77777777" w:rsidR="00ED60D0" w:rsidRDefault="00ED60D0" w:rsidP="004F0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. Послебукварный период (15 ч)</w:t>
            </w:r>
          </w:p>
        </w:tc>
      </w:tr>
      <w:tr w:rsidR="00ED60D0" w14:paraId="735E602F" w14:textId="77777777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A2DFD" w14:textId="77777777" w:rsidR="00ED60D0" w:rsidRDefault="00ED60D0" w:rsidP="00ED60D0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31E06" w14:textId="77777777" w:rsidR="00ED60D0" w:rsidRDefault="00ED60D0" w:rsidP="00ED60D0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3A13A" w14:textId="1754DAC9" w:rsidR="00ED60D0" w:rsidRDefault="000A1D03" w:rsidP="00DC1E53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1D7727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CE7C4" w14:textId="77777777" w:rsidR="00ED60D0" w:rsidRDefault="00ED60D0" w:rsidP="00ED60D0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41ECB" w14:textId="77777777" w:rsidR="00ED60D0" w:rsidRPr="006D1F3D" w:rsidRDefault="00ED60D0" w:rsidP="00ED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1F3D">
              <w:rPr>
                <w:rFonts w:ascii="Times New Roman" w:hAnsi="Times New Roman"/>
                <w:sz w:val="24"/>
                <w:szCs w:val="24"/>
                <w:lang w:eastAsia="ru-RU"/>
              </w:rPr>
              <w:t>Алфавит. Звуки и буквы.</w:t>
            </w:r>
          </w:p>
        </w:tc>
      </w:tr>
      <w:tr w:rsidR="00ED60D0" w14:paraId="724B3098" w14:textId="77777777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CD075" w14:textId="77777777" w:rsidR="00ED60D0" w:rsidRDefault="00ED60D0" w:rsidP="00ED60D0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5C2D7" w14:textId="77777777" w:rsidR="00ED60D0" w:rsidRDefault="00ED60D0" w:rsidP="00ED60D0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07DA3" w14:textId="7179AD29" w:rsidR="00ED60D0" w:rsidRDefault="000A1D03" w:rsidP="00DC1E53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1D7727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08D4A" w14:textId="77777777" w:rsidR="00ED60D0" w:rsidRDefault="00ED60D0" w:rsidP="00ED60D0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916C4" w14:textId="77777777" w:rsidR="00ED60D0" w:rsidRPr="006D1F3D" w:rsidRDefault="00ED60D0" w:rsidP="00ED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1F3D">
              <w:rPr>
                <w:rFonts w:ascii="Times New Roman" w:hAnsi="Times New Roman"/>
                <w:sz w:val="24"/>
                <w:szCs w:val="24"/>
                <w:lang w:eastAsia="ru-RU"/>
              </w:rPr>
              <w:t>Гласные звуки и буквы.</w:t>
            </w:r>
          </w:p>
        </w:tc>
      </w:tr>
      <w:tr w:rsidR="001D7727" w14:paraId="75A2CB09" w14:textId="77777777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43DCA" w14:textId="77777777" w:rsidR="001D7727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350EA" w14:textId="77777777" w:rsidR="001D7727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3F561" w14:textId="74C5CC2D" w:rsidR="001D7727" w:rsidRDefault="001D7727" w:rsidP="001D7727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951F1" w14:textId="77777777" w:rsidR="001D7727" w:rsidRDefault="001D7727" w:rsidP="001D7727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9843C" w14:textId="77777777" w:rsidR="001D7727" w:rsidRDefault="001D7727" w:rsidP="001D7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арные согласные звуки и буквы.</w:t>
            </w:r>
          </w:p>
        </w:tc>
      </w:tr>
      <w:tr w:rsidR="001D7727" w14:paraId="71B086D8" w14:textId="77777777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3FEED" w14:textId="77777777" w:rsidR="001D7727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777E2" w14:textId="77777777" w:rsidR="001D7727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ECBE8" w14:textId="46E76D86" w:rsidR="001D7727" w:rsidRDefault="001D7727" w:rsidP="001D7727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8.0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1481A" w14:textId="77777777" w:rsidR="001D7727" w:rsidRDefault="001D7727" w:rsidP="001D7727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7F435" w14:textId="77777777" w:rsidR="001D7727" w:rsidRDefault="001D7727" w:rsidP="001D7727">
            <w:pPr>
              <w:widowControl w:val="0"/>
              <w:tabs>
                <w:tab w:val="left" w:pos="23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формление предложений в тексте.</w:t>
            </w:r>
          </w:p>
        </w:tc>
      </w:tr>
      <w:tr w:rsidR="001D7727" w14:paraId="671C29EB" w14:textId="77777777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1F466" w14:textId="77777777" w:rsidR="001D7727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99E22" w14:textId="77777777" w:rsidR="001D7727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45738" w14:textId="33736CAC" w:rsidR="001D7727" w:rsidRDefault="001D7727" w:rsidP="001D7727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9.0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2C327" w14:textId="77777777" w:rsidR="001D7727" w:rsidRDefault="001D7727" w:rsidP="001D7727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597C4" w14:textId="77777777" w:rsidR="001D7727" w:rsidRDefault="001D7727" w:rsidP="001D7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лова, отвечающие на вопросы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кто?, что?</w:t>
            </w:r>
          </w:p>
        </w:tc>
      </w:tr>
      <w:tr w:rsidR="001D7727" w:rsidRPr="00E21726" w14:paraId="55E8C738" w14:textId="77777777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115FB" w14:textId="77777777" w:rsidR="001D7727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51074" w14:textId="77777777" w:rsidR="001D7727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51CEB" w14:textId="60B3B68F" w:rsidR="001D7727" w:rsidRDefault="001D7727" w:rsidP="001D7727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.0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310B4" w14:textId="77777777" w:rsidR="001D7727" w:rsidRDefault="001D7727" w:rsidP="001D7727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49F1B" w14:textId="77777777" w:rsidR="001D7727" w:rsidRDefault="001D7727" w:rsidP="001D7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лова, отвечающие на вопросы: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что делать? что сделать?</w:t>
            </w:r>
          </w:p>
        </w:tc>
      </w:tr>
      <w:tr w:rsidR="001D7727" w:rsidRPr="00FA0F12" w14:paraId="7048E261" w14:textId="77777777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F8549" w14:textId="77777777" w:rsidR="001D7727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92878" w14:textId="77777777" w:rsidR="001D7727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27376" w14:textId="76639138" w:rsidR="001D7727" w:rsidRDefault="001D7727" w:rsidP="001D7727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.0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456F9" w14:textId="77777777" w:rsidR="001D7727" w:rsidRDefault="001D7727" w:rsidP="001D7727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977E1" w14:textId="77777777" w:rsidR="001D7727" w:rsidRDefault="001D7727" w:rsidP="001D7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лова, отвечающие на вопросы: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какой? какая? какое? какие?</w:t>
            </w:r>
          </w:p>
        </w:tc>
      </w:tr>
      <w:tr w:rsidR="001D7727" w:rsidRPr="0026698E" w14:paraId="020F0CD5" w14:textId="77777777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195F4" w14:textId="77777777" w:rsidR="001D7727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28F14" w14:textId="77777777" w:rsidR="001D7727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7B927" w14:textId="40C2DE98" w:rsidR="001D7727" w:rsidRDefault="001D7727" w:rsidP="001D7727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.0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6BA33" w14:textId="77777777" w:rsidR="001D7727" w:rsidRDefault="001D7727" w:rsidP="001D7727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216BC" w14:textId="77777777" w:rsidR="001D7727" w:rsidRDefault="001D7727" w:rsidP="001D7727">
            <w:pPr>
              <w:widowControl w:val="0"/>
              <w:tabs>
                <w:tab w:val="left" w:pos="25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вторение и обобщение изученного материала.</w:t>
            </w:r>
          </w:p>
        </w:tc>
      </w:tr>
      <w:tr w:rsidR="001D7727" w:rsidRPr="00E21726" w14:paraId="56C11FD4" w14:textId="77777777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BF563" w14:textId="77777777" w:rsidR="001D7727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19EAC" w14:textId="77777777" w:rsidR="001D7727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116CF" w14:textId="192EC33D" w:rsidR="001D7727" w:rsidRDefault="001D7727" w:rsidP="001D7727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.0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4D360" w14:textId="77777777" w:rsidR="001D7727" w:rsidRDefault="001D7727" w:rsidP="001D7727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DCAFE" w14:textId="77777777" w:rsidR="001D7727" w:rsidRDefault="001D7727" w:rsidP="001D7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вописание безударных гласных, проверяемых ударением.</w:t>
            </w:r>
          </w:p>
        </w:tc>
      </w:tr>
      <w:tr w:rsidR="001D7727" w:rsidRPr="00E21726" w14:paraId="22FAD5B0" w14:textId="77777777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EF2A3" w14:textId="77777777" w:rsidR="001D7727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F4342" w14:textId="77777777" w:rsidR="001D7727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43856" w14:textId="78141BBD" w:rsidR="001D7727" w:rsidRDefault="001D7727" w:rsidP="001D7727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.0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1EA5F" w14:textId="77777777" w:rsidR="001D7727" w:rsidRDefault="001D7727" w:rsidP="001D7727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92205" w14:textId="77777777" w:rsidR="001D7727" w:rsidRDefault="001D7727" w:rsidP="001D7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вописание звонких и глухих согласных на конце слова.</w:t>
            </w:r>
          </w:p>
        </w:tc>
      </w:tr>
      <w:tr w:rsidR="001D7727" w:rsidRPr="00E21726" w14:paraId="222915DF" w14:textId="77777777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47970" w14:textId="77777777" w:rsidR="001D7727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36F84" w14:textId="77777777" w:rsidR="001D7727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9ECC7" w14:textId="5E406209" w:rsidR="001D7727" w:rsidRDefault="001D7727" w:rsidP="001D7727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.0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D4F41" w14:textId="77777777" w:rsidR="001D7727" w:rsidRDefault="001D7727" w:rsidP="001D7727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5CF6" w14:textId="77777777" w:rsidR="001D7727" w:rsidRDefault="001D7727" w:rsidP="001D7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вописание  </w:t>
            </w: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жи – ши.</w:t>
            </w:r>
          </w:p>
        </w:tc>
      </w:tr>
      <w:tr w:rsidR="001D7727" w:rsidRPr="00E21726" w14:paraId="608DECED" w14:textId="77777777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8D0F3" w14:textId="77777777" w:rsidR="001D7727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4B1F3" w14:textId="77777777" w:rsidR="001D7727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B8F8B" w14:textId="348F7BDE" w:rsidR="001D7727" w:rsidRDefault="001D7727" w:rsidP="001D7727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.0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EA049" w14:textId="77777777" w:rsidR="001D7727" w:rsidRDefault="001D7727" w:rsidP="001D7727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7F3BA" w14:textId="77777777" w:rsidR="001D7727" w:rsidRDefault="001D7727" w:rsidP="001D7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вописание </w:t>
            </w: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ча – ща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чу – щу.</w:t>
            </w:r>
          </w:p>
        </w:tc>
      </w:tr>
      <w:tr w:rsidR="001D7727" w:rsidRPr="00E21726" w14:paraId="5B803A7D" w14:textId="77777777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72F71" w14:textId="77777777" w:rsidR="001D7727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3D8BE" w14:textId="77777777" w:rsidR="001D7727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ED0EF" w14:textId="42C140A7" w:rsidR="001D7727" w:rsidRDefault="001D7727" w:rsidP="001D7727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9F1549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2277B" w14:textId="77777777" w:rsidR="001D7727" w:rsidRDefault="001D7727" w:rsidP="001D7727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17E89" w14:textId="77777777" w:rsidR="001D7727" w:rsidRDefault="001D7727" w:rsidP="001D7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вописание </w:t>
            </w: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чк, чн, щн, нч, нщ, рщ, рч, чт</w:t>
            </w:r>
          </w:p>
        </w:tc>
      </w:tr>
      <w:tr w:rsidR="001D7727" w:rsidRPr="00EB1327" w14:paraId="7EAB7A32" w14:textId="77777777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0BCD4" w14:textId="77777777" w:rsidR="001D7727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8EEAC" w14:textId="77777777" w:rsidR="001D7727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93EA2" w14:textId="101928EA" w:rsidR="001D7727" w:rsidRDefault="009F1549" w:rsidP="001D7727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  <w:r w:rsidR="004A5B11">
              <w:rPr>
                <w:rFonts w:ascii="Times New Roman" w:hAnsi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4BA52" w14:textId="77777777" w:rsidR="001D7727" w:rsidRDefault="001D7727" w:rsidP="001D7727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C418" w14:textId="77777777" w:rsidR="001D7727" w:rsidRDefault="001D7727" w:rsidP="001D7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главная буква в именах собственных.</w:t>
            </w:r>
          </w:p>
        </w:tc>
      </w:tr>
      <w:tr w:rsidR="001D7727" w:rsidRPr="00EB1327" w14:paraId="6B7ACF82" w14:textId="77777777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BDA2F" w14:textId="77777777" w:rsidR="001D7727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E0708" w14:textId="77777777" w:rsidR="001D7727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07C19" w14:textId="37C7341F" w:rsidR="001D7727" w:rsidRDefault="009F1549" w:rsidP="001D7727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  <w:r w:rsidR="004A5B11">
              <w:rPr>
                <w:rFonts w:ascii="Times New Roman" w:hAnsi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59BC8" w14:textId="77777777" w:rsidR="001D7727" w:rsidRDefault="001D7727" w:rsidP="001D7727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6132F" w14:textId="77777777" w:rsidR="001D7727" w:rsidRDefault="001D7727" w:rsidP="001D7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общение знаний и умений в правописании заглавной буквы в именах собственных.</w:t>
            </w:r>
          </w:p>
        </w:tc>
      </w:tr>
      <w:tr w:rsidR="00ED60D0" w:rsidRPr="00502DCF" w14:paraId="44944481" w14:textId="77777777" w:rsidTr="005D5091">
        <w:trPr>
          <w:trHeight w:val="255"/>
        </w:trPr>
        <w:tc>
          <w:tcPr>
            <w:tcW w:w="10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79B78" w14:textId="77777777" w:rsidR="00ED60D0" w:rsidRDefault="00ED60D0" w:rsidP="004F0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усский язык (50 ч)</w:t>
            </w:r>
          </w:p>
        </w:tc>
      </w:tr>
      <w:tr w:rsidR="00ED60D0" w:rsidRPr="00E21726" w14:paraId="4495243B" w14:textId="77777777" w:rsidTr="005D5091">
        <w:trPr>
          <w:trHeight w:val="255"/>
        </w:trPr>
        <w:tc>
          <w:tcPr>
            <w:tcW w:w="10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4D0A6" w14:textId="77777777" w:rsidR="00ED60D0" w:rsidRDefault="00ED60D0" w:rsidP="00AE4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. Наша речь. (</w:t>
            </w:r>
            <w:r w:rsidR="00AE402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ч)</w:t>
            </w:r>
          </w:p>
        </w:tc>
      </w:tr>
      <w:tr w:rsidR="00ED60D0" w14:paraId="41675B7C" w14:textId="77777777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BC08E" w14:textId="77777777" w:rsidR="00ED60D0" w:rsidRDefault="00ED60D0" w:rsidP="00ED60D0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6C83F" w14:textId="77777777" w:rsidR="00ED60D0" w:rsidRDefault="00ED60D0" w:rsidP="00ED60D0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D0FBA" w14:textId="77E4F615" w:rsidR="00ED60D0" w:rsidRDefault="009F1549" w:rsidP="00DC1E53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  <w:r w:rsidR="004A5B11">
              <w:rPr>
                <w:rFonts w:ascii="Times New Roman" w:hAnsi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10957" w14:textId="77777777" w:rsidR="00ED60D0" w:rsidRDefault="00ED60D0" w:rsidP="00ED60D0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04658" w14:textId="77777777" w:rsidR="00ED60D0" w:rsidRPr="006D1F3D" w:rsidRDefault="00ED60D0" w:rsidP="00ED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1F3D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Наша речь. </w:t>
            </w:r>
            <w:r w:rsidR="00AE4021" w:rsidRPr="006D1F3D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Устная и письменная речь.</w:t>
            </w:r>
          </w:p>
        </w:tc>
      </w:tr>
      <w:tr w:rsidR="00ED60D0" w14:paraId="2DFE16BB" w14:textId="77777777" w:rsidTr="005D5091">
        <w:trPr>
          <w:trHeight w:val="255"/>
        </w:trPr>
        <w:tc>
          <w:tcPr>
            <w:tcW w:w="10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D82C2" w14:textId="77777777" w:rsidR="00ED60D0" w:rsidRDefault="00ED60D0" w:rsidP="004F0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. Текст и предложение.</w:t>
            </w:r>
            <w:r>
              <w:rPr>
                <w:rFonts w:ascii="Times New Roman" w:hAnsi="Times New Roman"/>
                <w:b/>
                <w:caps/>
                <w:sz w:val="24"/>
                <w:szCs w:val="24"/>
                <w:lang w:eastAsia="ru-RU"/>
              </w:rPr>
              <w:t xml:space="preserve"> (3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hAnsi="Times New Roman"/>
                <w:b/>
                <w:caps/>
                <w:sz w:val="24"/>
                <w:szCs w:val="24"/>
                <w:lang w:eastAsia="ru-RU"/>
              </w:rPr>
              <w:t>)</w:t>
            </w:r>
          </w:p>
        </w:tc>
      </w:tr>
      <w:tr w:rsidR="00ED60D0" w14:paraId="1C0255E7" w14:textId="77777777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ADE00" w14:textId="77777777" w:rsidR="00ED60D0" w:rsidRDefault="00ED60D0" w:rsidP="00AE4021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AE4021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36637" w14:textId="77777777" w:rsidR="00ED60D0" w:rsidRDefault="00ED60D0" w:rsidP="00ED60D0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51901" w14:textId="3FEF21B0" w:rsidR="00ED60D0" w:rsidRDefault="009F1549" w:rsidP="00DC1E53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  <w:r w:rsidR="004A5B11">
              <w:rPr>
                <w:rFonts w:ascii="Times New Roman" w:hAnsi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D3114" w14:textId="77777777" w:rsidR="00ED60D0" w:rsidRDefault="00ED60D0" w:rsidP="00ED60D0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08D87" w14:textId="77777777" w:rsidR="00ED60D0" w:rsidRDefault="00ED60D0" w:rsidP="00ED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Текст и предложение.</w:t>
            </w:r>
          </w:p>
        </w:tc>
      </w:tr>
      <w:tr w:rsidR="009F1549" w14:paraId="476A93D8" w14:textId="77777777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63AF0" w14:textId="77777777" w:rsidR="009F1549" w:rsidRDefault="009F1549" w:rsidP="009F1549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FCF9F" w14:textId="77777777" w:rsidR="009F1549" w:rsidRDefault="009F1549" w:rsidP="009F1549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CD6B6" w14:textId="61027FE1" w:rsidR="009F1549" w:rsidRDefault="009F1549" w:rsidP="009F1549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9.0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5D6B1" w14:textId="77777777" w:rsidR="009F1549" w:rsidRDefault="009F1549" w:rsidP="009F1549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9FE39" w14:textId="77777777" w:rsidR="009F1549" w:rsidRDefault="009F1549" w:rsidP="009F1549">
            <w:pPr>
              <w:widowControl w:val="0"/>
              <w:tabs>
                <w:tab w:val="center" w:pos="27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редложение. Связь слов в предложении.</w:t>
            </w:r>
          </w:p>
        </w:tc>
      </w:tr>
      <w:tr w:rsidR="009F1549" w14:paraId="4CFC011E" w14:textId="77777777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695B7" w14:textId="77777777" w:rsidR="009F1549" w:rsidRDefault="009F1549" w:rsidP="009F1549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A7BED" w14:textId="77777777" w:rsidR="009F1549" w:rsidRDefault="009F1549" w:rsidP="009F1549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02E5" w14:textId="28498392" w:rsidR="009F1549" w:rsidRDefault="009F1549" w:rsidP="009F1549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.0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8F631" w14:textId="77777777" w:rsidR="009F1549" w:rsidRDefault="009F1549" w:rsidP="009F1549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977F7" w14:textId="77777777" w:rsidR="009F1549" w:rsidRDefault="009F1549" w:rsidP="009F154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Диалог. Составление диалога.</w:t>
            </w:r>
          </w:p>
        </w:tc>
      </w:tr>
      <w:tr w:rsidR="00ED60D0" w:rsidRPr="007C5B91" w14:paraId="40BE29BB" w14:textId="77777777" w:rsidTr="005D5091">
        <w:trPr>
          <w:trHeight w:val="255"/>
        </w:trPr>
        <w:tc>
          <w:tcPr>
            <w:tcW w:w="10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3B330" w14:textId="77777777" w:rsidR="00ED60D0" w:rsidRPr="007C5B91" w:rsidRDefault="00ED60D0" w:rsidP="004F0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. Слово. Роль слова в речи. (4 ч)</w:t>
            </w:r>
          </w:p>
        </w:tc>
      </w:tr>
      <w:tr w:rsidR="00ED60D0" w14:paraId="7C7E7185" w14:textId="77777777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3B6FC" w14:textId="77777777" w:rsidR="00ED60D0" w:rsidRDefault="00ED60D0" w:rsidP="00AE4021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AE4021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FC965" w14:textId="77777777" w:rsidR="00ED60D0" w:rsidRDefault="00ED60D0" w:rsidP="00ED60D0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E1E75" w14:textId="74018F1C" w:rsidR="00ED60D0" w:rsidRDefault="009F1549" w:rsidP="00DC1E53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AE4021">
              <w:rPr>
                <w:rFonts w:ascii="Times New Roman" w:hAnsi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31E29" w14:textId="77777777" w:rsidR="00ED60D0" w:rsidRDefault="00ED60D0" w:rsidP="00ED60D0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8D273" w14:textId="77777777" w:rsidR="00ED60D0" w:rsidRDefault="00ED60D0" w:rsidP="00ED60D0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Слово. Роль слов в речи. </w:t>
            </w:r>
          </w:p>
        </w:tc>
      </w:tr>
      <w:tr w:rsidR="00ED60D0" w14:paraId="05F0FAF7" w14:textId="77777777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6032A" w14:textId="77777777" w:rsidR="00ED60D0" w:rsidRDefault="00ED60D0" w:rsidP="00AE4021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AE402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421DF" w14:textId="77777777" w:rsidR="00ED60D0" w:rsidRDefault="00ED60D0" w:rsidP="00ED60D0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44A05" w14:textId="6B617469" w:rsidR="00ED60D0" w:rsidRDefault="009F1549" w:rsidP="00DC1E53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AE4021">
              <w:rPr>
                <w:rFonts w:ascii="Times New Roman" w:hAnsi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86BC5" w14:textId="77777777" w:rsidR="00ED60D0" w:rsidRDefault="00ED60D0" w:rsidP="00ED60D0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B491F" w14:textId="77777777" w:rsidR="00ED60D0" w:rsidRDefault="00ED60D0" w:rsidP="00ED60D0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Слова-названия предметов и явлений, признаков предметов, действий предметов.</w:t>
            </w:r>
          </w:p>
        </w:tc>
      </w:tr>
      <w:tr w:rsidR="004A5B11" w14:paraId="21DCCFB9" w14:textId="77777777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87AE6" w14:textId="77777777" w:rsidR="004A5B11" w:rsidRDefault="004A5B11" w:rsidP="004A5B11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F80A0" w14:textId="77777777" w:rsidR="004A5B11" w:rsidRDefault="004A5B11" w:rsidP="004A5B11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6675F" w14:textId="54556808" w:rsidR="004A5B11" w:rsidRDefault="009F1549" w:rsidP="004A5B11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4A5B11">
              <w:rPr>
                <w:rFonts w:ascii="Times New Roman" w:hAnsi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87B0E" w14:textId="77777777" w:rsidR="004A5B11" w:rsidRDefault="004A5B11" w:rsidP="004A5B11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5B63B" w14:textId="77777777" w:rsidR="004A5B11" w:rsidRDefault="004A5B11" w:rsidP="004A5B1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Упражнения в распознавании слов-названий предметов и явлений, признаков предметов, действий предметов.</w:t>
            </w:r>
          </w:p>
        </w:tc>
      </w:tr>
      <w:tr w:rsidR="004A5B11" w14:paraId="6061D5AF" w14:textId="77777777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9C154" w14:textId="77777777" w:rsidR="004A5B11" w:rsidRDefault="004A5B11" w:rsidP="004A5B11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2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A742F" w14:textId="77777777" w:rsidR="004A5B11" w:rsidRDefault="004A5B11" w:rsidP="004A5B11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7D92F" w14:textId="66044577" w:rsidR="004A5B11" w:rsidRDefault="004A5B11" w:rsidP="004A5B11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9F1549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3BD0F" w14:textId="77777777" w:rsidR="004A5B11" w:rsidRDefault="004A5B11" w:rsidP="004A5B11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D240" w14:textId="77777777" w:rsidR="004A5B11" w:rsidRDefault="004A5B11" w:rsidP="004A5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Вежливые слова.</w:t>
            </w:r>
          </w:p>
          <w:p w14:paraId="3CA6A702" w14:textId="77777777" w:rsidR="004A5B11" w:rsidRDefault="004A5B11" w:rsidP="004A5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60D0" w14:paraId="1BA9E4B6" w14:textId="77777777" w:rsidTr="005D5091">
        <w:trPr>
          <w:trHeight w:val="255"/>
        </w:trPr>
        <w:tc>
          <w:tcPr>
            <w:tcW w:w="10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F923D" w14:textId="77777777" w:rsidR="00ED60D0" w:rsidRDefault="00ED60D0" w:rsidP="004F0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. Слово и слог. Ударение. (6 ч)</w:t>
            </w:r>
          </w:p>
        </w:tc>
      </w:tr>
      <w:tr w:rsidR="00ED60D0" w14:paraId="3AC04792" w14:textId="77777777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7D695" w14:textId="77777777" w:rsidR="00ED60D0" w:rsidRDefault="00ED60D0" w:rsidP="00AE4021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AE4021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00260" w14:textId="77777777" w:rsidR="00ED60D0" w:rsidRDefault="00ED60D0" w:rsidP="00ED60D0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7D419" w14:textId="4120A5B1" w:rsidR="00ED60D0" w:rsidRDefault="004A5B11" w:rsidP="00DC1E53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9F1549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AE4021">
              <w:rPr>
                <w:rFonts w:ascii="Times New Roman" w:hAnsi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097E6" w14:textId="77777777" w:rsidR="00ED60D0" w:rsidRDefault="00ED60D0" w:rsidP="00ED60D0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04413" w14:textId="77777777" w:rsidR="00ED60D0" w:rsidRDefault="00ED60D0" w:rsidP="00ED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Однозначные и многозначные слова. Близкие и противоположные по значению слова. </w:t>
            </w:r>
          </w:p>
        </w:tc>
      </w:tr>
      <w:tr w:rsidR="00ED60D0" w14:paraId="066180C1" w14:textId="77777777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68E7E" w14:textId="77777777" w:rsidR="00ED60D0" w:rsidRDefault="00ED60D0" w:rsidP="00AE4021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AE4021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56B8A" w14:textId="77777777" w:rsidR="00ED60D0" w:rsidRDefault="00ED60D0" w:rsidP="00ED60D0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B590A" w14:textId="68D5E6BC" w:rsidR="00ED60D0" w:rsidRDefault="009F1549" w:rsidP="00ED60D0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  <w:r w:rsidR="00AE4021">
              <w:rPr>
                <w:rFonts w:ascii="Times New Roman" w:hAnsi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3882F" w14:textId="77777777" w:rsidR="00ED60D0" w:rsidRDefault="00ED60D0" w:rsidP="00ED60D0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C4BB6" w14:textId="77777777" w:rsidR="00ED60D0" w:rsidRDefault="00ED60D0" w:rsidP="00ED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Слово и слог. Слог как минимальная произносительная единица.</w:t>
            </w:r>
          </w:p>
        </w:tc>
      </w:tr>
      <w:tr w:rsidR="009F1549" w14:paraId="4F53E3D5" w14:textId="77777777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51459" w14:textId="77777777" w:rsidR="009F1549" w:rsidRDefault="009F1549" w:rsidP="009F1549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A88EE" w14:textId="77777777" w:rsidR="009F1549" w:rsidRDefault="009F1549" w:rsidP="009F1549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3C9D6" w14:textId="687DBF34" w:rsidR="009F1549" w:rsidRDefault="009F1549" w:rsidP="009F1549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.0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2D323" w14:textId="77777777" w:rsidR="009F1549" w:rsidRDefault="009F1549" w:rsidP="009F1549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AA8A1" w14:textId="77777777" w:rsidR="009F1549" w:rsidRDefault="009F1549" w:rsidP="009F1549">
            <w:pPr>
              <w:widowControl w:val="0"/>
              <w:tabs>
                <w:tab w:val="center" w:pos="27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Деление слов на слоги.</w:t>
            </w:r>
          </w:p>
        </w:tc>
      </w:tr>
      <w:tr w:rsidR="009F1549" w:rsidRPr="00E21726" w14:paraId="11338D7C" w14:textId="77777777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84253" w14:textId="77777777" w:rsidR="009F1549" w:rsidRDefault="009F1549" w:rsidP="009F1549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54784" w14:textId="77777777" w:rsidR="009F1549" w:rsidRDefault="009F1549" w:rsidP="009F1549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552DE" w14:textId="69A09ED6" w:rsidR="009F1549" w:rsidRDefault="009F1549" w:rsidP="009F1549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.0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8E62A" w14:textId="77777777" w:rsidR="009F1549" w:rsidRPr="00D5380F" w:rsidRDefault="009F1549" w:rsidP="009F1549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2B918" w14:textId="77777777" w:rsidR="009F1549" w:rsidRDefault="009F1549" w:rsidP="009F1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Перенос слов. </w:t>
            </w:r>
          </w:p>
        </w:tc>
      </w:tr>
      <w:tr w:rsidR="009F1549" w:rsidRPr="00FA0F12" w14:paraId="41895BE5" w14:textId="77777777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797A1" w14:textId="77777777" w:rsidR="009F1549" w:rsidRDefault="009F1549" w:rsidP="009F1549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0BD33" w14:textId="77777777" w:rsidR="009F1549" w:rsidRDefault="009F1549" w:rsidP="009F1549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732D5" w14:textId="0F1DA481" w:rsidR="009F1549" w:rsidRDefault="009F1549" w:rsidP="009F1549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.0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5F60A" w14:textId="77777777" w:rsidR="009F1549" w:rsidRDefault="009F1549" w:rsidP="009F1549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C9D40" w14:textId="77777777" w:rsidR="009F1549" w:rsidRPr="00B14E1E" w:rsidRDefault="009F1549" w:rsidP="009F1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4E1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Общее представление об ударении.</w:t>
            </w:r>
          </w:p>
        </w:tc>
      </w:tr>
      <w:tr w:rsidR="009F1549" w:rsidRPr="0026698E" w14:paraId="45BB2652" w14:textId="77777777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72A25" w14:textId="77777777" w:rsidR="009F1549" w:rsidRDefault="009F1549" w:rsidP="009F1549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8B1FF" w14:textId="77777777" w:rsidR="009F1549" w:rsidRDefault="009F1549" w:rsidP="009F1549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15457" w14:textId="5654641A" w:rsidR="009F1549" w:rsidRDefault="009F1549" w:rsidP="009F1549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.0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D32C4" w14:textId="77777777" w:rsidR="009F1549" w:rsidRDefault="009F1549" w:rsidP="009F1549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18D00" w14:textId="77777777" w:rsidR="009F1549" w:rsidRPr="00B14E1E" w:rsidRDefault="009F1549" w:rsidP="009F1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4E1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Ударные и безударные слоги.</w:t>
            </w:r>
          </w:p>
        </w:tc>
      </w:tr>
      <w:tr w:rsidR="00ED60D0" w:rsidRPr="00E21726" w14:paraId="738B9E41" w14:textId="77777777" w:rsidTr="005D5091">
        <w:trPr>
          <w:trHeight w:val="255"/>
        </w:trPr>
        <w:tc>
          <w:tcPr>
            <w:tcW w:w="10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9F227" w14:textId="77777777" w:rsidR="00ED60D0" w:rsidRPr="00E21726" w:rsidRDefault="00ED60D0" w:rsidP="00264B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. Звуки и буквы.  (3</w:t>
            </w:r>
            <w:r w:rsidR="00264B6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ч)</w:t>
            </w:r>
          </w:p>
        </w:tc>
      </w:tr>
      <w:tr w:rsidR="009F1549" w:rsidRPr="00E21726" w14:paraId="513C3CDB" w14:textId="77777777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30685" w14:textId="77777777" w:rsidR="009F1549" w:rsidRDefault="009F1549" w:rsidP="009F1549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DED29" w14:textId="77777777" w:rsidR="009F1549" w:rsidRDefault="009F1549" w:rsidP="009F1549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03DB9" w14:textId="6E00BA92" w:rsidR="009F1549" w:rsidRDefault="009F1549" w:rsidP="009F1549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4.0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CB78E" w14:textId="77777777" w:rsidR="009F1549" w:rsidRDefault="009F1549" w:rsidP="009F1549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A71CA" w14:textId="77777777" w:rsidR="009F1549" w:rsidRPr="006D1F3D" w:rsidRDefault="009F1549" w:rsidP="009F1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1F3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вуки и буквы. </w:t>
            </w:r>
          </w:p>
        </w:tc>
      </w:tr>
      <w:tr w:rsidR="009F1549" w:rsidRPr="00E21726" w14:paraId="203D4C1B" w14:textId="77777777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77BAC" w14:textId="77777777" w:rsidR="009F1549" w:rsidRDefault="009F1549" w:rsidP="009F1549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02E5B" w14:textId="77777777" w:rsidR="009F1549" w:rsidRDefault="009F1549" w:rsidP="009F1549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F2DBA" w14:textId="4E968B1A" w:rsidR="009F1549" w:rsidRDefault="009F1549" w:rsidP="009F1549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5.0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A1C26" w14:textId="77777777" w:rsidR="009F1549" w:rsidRDefault="009F1549" w:rsidP="009F1549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6C702" w14:textId="77777777" w:rsidR="009F1549" w:rsidRPr="006D1F3D" w:rsidRDefault="009F1549" w:rsidP="009F1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1F3D">
              <w:rPr>
                <w:rFonts w:ascii="Times New Roman" w:hAnsi="Times New Roman"/>
                <w:sz w:val="24"/>
                <w:szCs w:val="24"/>
                <w:lang w:eastAsia="ru-RU"/>
              </w:rPr>
              <w:t>Звуки и буквы. Роль звуков и букв в слове.</w:t>
            </w:r>
          </w:p>
        </w:tc>
      </w:tr>
      <w:tr w:rsidR="009F1549" w:rsidRPr="00E21726" w14:paraId="65E9820C" w14:textId="77777777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D5A02" w14:textId="77777777" w:rsidR="009F1549" w:rsidRDefault="009F1549" w:rsidP="009F1549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2F364" w14:textId="77777777" w:rsidR="009F1549" w:rsidRDefault="009F1549" w:rsidP="009F1549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0160C" w14:textId="7BD1D73F" w:rsidR="009F1549" w:rsidRDefault="009F1549" w:rsidP="009F1549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6.0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B894" w14:textId="77777777" w:rsidR="009F1549" w:rsidRDefault="009F1549" w:rsidP="009F1549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7E718" w14:textId="77777777" w:rsidR="009F1549" w:rsidRPr="006D1F3D" w:rsidRDefault="009F1549" w:rsidP="009F1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1F3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усский алфавит, или Азбука. </w:t>
            </w:r>
          </w:p>
        </w:tc>
      </w:tr>
      <w:tr w:rsidR="009F1549" w:rsidRPr="00E21726" w14:paraId="00326C40" w14:textId="77777777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EE9CA" w14:textId="77777777" w:rsidR="009F1549" w:rsidRDefault="009F1549" w:rsidP="009F1549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BC5A6" w14:textId="77777777" w:rsidR="009F1549" w:rsidRDefault="009F1549" w:rsidP="009F1549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A2DED" w14:textId="52FE93F9" w:rsidR="009F1549" w:rsidRDefault="009F1549" w:rsidP="009F1549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7.0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08E8D" w14:textId="77777777" w:rsidR="009F1549" w:rsidRDefault="009F1549" w:rsidP="009F1549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98C91" w14:textId="77777777" w:rsidR="009F1549" w:rsidRPr="006D1F3D" w:rsidRDefault="009F1549" w:rsidP="009F1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1F3D">
              <w:rPr>
                <w:rFonts w:ascii="Times New Roman" w:hAnsi="Times New Roman"/>
                <w:sz w:val="24"/>
                <w:szCs w:val="24"/>
                <w:lang w:eastAsia="ru-RU"/>
              </w:rPr>
              <w:t>Обобщение знаний о русском алфавите, или Азбуке.</w:t>
            </w:r>
          </w:p>
        </w:tc>
      </w:tr>
      <w:tr w:rsidR="009F1549" w:rsidRPr="00EB1327" w14:paraId="62626301" w14:textId="77777777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F7100" w14:textId="77777777" w:rsidR="009F1549" w:rsidRDefault="009F1549" w:rsidP="009F1549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EC4C0" w14:textId="77777777" w:rsidR="009F1549" w:rsidRDefault="009F1549" w:rsidP="009F1549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EC101" w14:textId="3ABBE257" w:rsidR="009F1549" w:rsidRDefault="009F1549" w:rsidP="009F1549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8.0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F3999" w14:textId="77777777" w:rsidR="009F1549" w:rsidRDefault="009F1549" w:rsidP="009F1549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194B3" w14:textId="77777777" w:rsidR="009F1549" w:rsidRPr="006D1F3D" w:rsidRDefault="009F1549" w:rsidP="009F1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1F3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ласные звуки и буквы. </w:t>
            </w:r>
          </w:p>
        </w:tc>
      </w:tr>
      <w:tr w:rsidR="009F1549" w:rsidRPr="00EB1327" w14:paraId="5C7B9159" w14:textId="77777777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CFE3E" w14:textId="77777777" w:rsidR="009F1549" w:rsidRDefault="009F1549" w:rsidP="009F1549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28B69" w14:textId="77777777" w:rsidR="009F1549" w:rsidRDefault="009F1549" w:rsidP="009F1549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AEA6D" w14:textId="3973D42B" w:rsidR="009F1549" w:rsidRDefault="009F1549" w:rsidP="009F1549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.0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022AE" w14:textId="77777777" w:rsidR="009F1549" w:rsidRDefault="009F1549" w:rsidP="009F1549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F20D7" w14:textId="77777777" w:rsidR="009F1549" w:rsidRPr="006D1F3D" w:rsidRDefault="009F1549" w:rsidP="009F1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1F3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ласные звуки и буквы. Буквы е, ё, ю, я и их функции в словах. </w:t>
            </w:r>
          </w:p>
        </w:tc>
      </w:tr>
      <w:tr w:rsidR="009F1549" w:rsidRPr="00502DCF" w14:paraId="53950C89" w14:textId="77777777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3FAD9" w14:textId="77777777" w:rsidR="009F1549" w:rsidRDefault="009F1549" w:rsidP="009F1549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B0DD4" w14:textId="77777777" w:rsidR="009F1549" w:rsidRDefault="009F1549" w:rsidP="009F1549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E644B" w14:textId="197BD642" w:rsidR="009F1549" w:rsidRDefault="009F1549" w:rsidP="009F1549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.0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A68C3" w14:textId="77777777" w:rsidR="009F1549" w:rsidRDefault="009F1549" w:rsidP="009F1549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1E0AD" w14:textId="77777777" w:rsidR="009F1549" w:rsidRPr="006D1F3D" w:rsidRDefault="009F1549" w:rsidP="009F1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1F3D">
              <w:rPr>
                <w:rFonts w:ascii="Times New Roman" w:hAnsi="Times New Roman"/>
                <w:sz w:val="24"/>
                <w:szCs w:val="24"/>
                <w:lang w:eastAsia="ru-RU"/>
              </w:rPr>
              <w:t>Гласные звуки. Слова с буквой э.</w:t>
            </w:r>
          </w:p>
        </w:tc>
      </w:tr>
      <w:tr w:rsidR="009F1549" w:rsidRPr="00E21726" w14:paraId="12F8D988" w14:textId="77777777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ECCBF" w14:textId="77777777" w:rsidR="009F1549" w:rsidRDefault="009F1549" w:rsidP="009F1549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18139" w14:textId="77777777" w:rsidR="009F1549" w:rsidRDefault="009F1549" w:rsidP="009F1549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72646" w14:textId="675D64A5" w:rsidR="009F1549" w:rsidRDefault="009F1549" w:rsidP="009F1549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.0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4189C" w14:textId="77777777" w:rsidR="009F1549" w:rsidRDefault="009F1549" w:rsidP="009F1549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0CF99" w14:textId="77777777" w:rsidR="009F1549" w:rsidRDefault="009F1549" w:rsidP="009F1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означение безударного гласного звука буквой на письме. </w:t>
            </w:r>
          </w:p>
        </w:tc>
      </w:tr>
      <w:tr w:rsidR="009F1549" w14:paraId="71BA5963" w14:textId="77777777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DEBAD" w14:textId="77777777" w:rsidR="009F1549" w:rsidRDefault="009F1549" w:rsidP="009F1549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751AB" w14:textId="77777777" w:rsidR="009F1549" w:rsidRDefault="009F1549" w:rsidP="009F1549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4F6D9" w14:textId="4603B036" w:rsidR="009F1549" w:rsidRDefault="009F1549" w:rsidP="009F1549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.0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EA1A0" w14:textId="77777777" w:rsidR="009F1549" w:rsidRDefault="009F1549" w:rsidP="009F1549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B32D8" w14:textId="77777777" w:rsidR="009F1549" w:rsidRDefault="009F1549" w:rsidP="009F1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обенности проверяемых и проверочных слов. </w:t>
            </w:r>
          </w:p>
        </w:tc>
      </w:tr>
      <w:tr w:rsidR="009F1549" w14:paraId="0DED56F4" w14:textId="77777777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431C4" w14:textId="77777777" w:rsidR="009F1549" w:rsidRDefault="009F1549" w:rsidP="009F1549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5D6FC" w14:textId="77777777" w:rsidR="009F1549" w:rsidRDefault="009F1549" w:rsidP="009F1549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576E2" w14:textId="103DECB4" w:rsidR="009F1549" w:rsidRDefault="009F1549" w:rsidP="009F1549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.0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EA72D" w14:textId="77777777" w:rsidR="009F1549" w:rsidRDefault="009F1549" w:rsidP="009F1549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0327A" w14:textId="77777777" w:rsidR="009F1549" w:rsidRDefault="009F1549" w:rsidP="009F1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вописание гласных в ударных и безударных слогах. </w:t>
            </w:r>
          </w:p>
        </w:tc>
      </w:tr>
      <w:tr w:rsidR="009F1549" w14:paraId="4ED9DE7E" w14:textId="77777777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D7FF1" w14:textId="77777777" w:rsidR="009F1549" w:rsidRDefault="009F1549" w:rsidP="009F1549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22E53" w14:textId="77777777" w:rsidR="009F1549" w:rsidRDefault="009F1549" w:rsidP="009F1549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7DD9A" w14:textId="69A06B4F" w:rsidR="009F1549" w:rsidRDefault="009F1549" w:rsidP="009F1549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.0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D204F" w14:textId="77777777" w:rsidR="009F1549" w:rsidRDefault="009F1549" w:rsidP="009F1549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D357D" w14:textId="77777777" w:rsidR="009F1549" w:rsidRDefault="009F1549" w:rsidP="009F1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общение знаний о правописании гласных в ударных и безударных слогах.</w:t>
            </w:r>
          </w:p>
        </w:tc>
      </w:tr>
      <w:tr w:rsidR="009F1549" w14:paraId="57C38822" w14:textId="77777777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958C6" w14:textId="77777777" w:rsidR="009F1549" w:rsidRDefault="009F1549" w:rsidP="009F1549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F64F9" w14:textId="77777777" w:rsidR="009F1549" w:rsidRDefault="009F1549" w:rsidP="009F1549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14B0B" w14:textId="514EC5BE" w:rsidR="009F1549" w:rsidRDefault="009F1549" w:rsidP="009F1549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.0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8D3BD" w14:textId="77777777" w:rsidR="009F1549" w:rsidRDefault="009F1549" w:rsidP="009F1549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FE57B" w14:textId="77777777" w:rsidR="009F1549" w:rsidRDefault="009F1549" w:rsidP="009F1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писание слов с непроверяемой буквой безударного гласного звука. </w:t>
            </w:r>
          </w:p>
        </w:tc>
      </w:tr>
      <w:tr w:rsidR="009F1549" w14:paraId="7A8420E2" w14:textId="77777777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A6223" w14:textId="77777777" w:rsidR="009F1549" w:rsidRDefault="009F1549" w:rsidP="009F1549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38DC3" w14:textId="77777777" w:rsidR="009F1549" w:rsidRDefault="009F1549" w:rsidP="009F1549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262C3" w14:textId="15727DC7" w:rsidR="009F1549" w:rsidRDefault="009F1549" w:rsidP="009F1549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.0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3930D" w14:textId="77777777" w:rsidR="009F1549" w:rsidRDefault="009F1549" w:rsidP="009F1549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D4D1C" w14:textId="77777777" w:rsidR="009F1549" w:rsidRDefault="009F1549" w:rsidP="009F1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гласные звуки и буквы. </w:t>
            </w:r>
          </w:p>
        </w:tc>
      </w:tr>
      <w:tr w:rsidR="009F1549" w14:paraId="0E874946" w14:textId="77777777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E65BA" w14:textId="77777777" w:rsidR="009F1549" w:rsidRDefault="009F1549" w:rsidP="009F1549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17281" w14:textId="77777777" w:rsidR="009F1549" w:rsidRDefault="009F1549" w:rsidP="009F1549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281D9" w14:textId="6B9B9550" w:rsidR="009F1549" w:rsidRDefault="009F1549" w:rsidP="009F1549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.0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C4A82" w14:textId="77777777" w:rsidR="009F1549" w:rsidRDefault="009F1549" w:rsidP="009F1549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32D8D" w14:textId="77777777" w:rsidR="009F1549" w:rsidRDefault="009F1549" w:rsidP="009F1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лова с удвоенными согласными. </w:t>
            </w:r>
          </w:p>
        </w:tc>
      </w:tr>
      <w:tr w:rsidR="009F1549" w:rsidRPr="007C5B91" w14:paraId="3F4777C5" w14:textId="77777777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2CE1B" w14:textId="77777777" w:rsidR="009F1549" w:rsidRDefault="009F1549" w:rsidP="009F1549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9CD2F" w14:textId="77777777" w:rsidR="009F1549" w:rsidRDefault="009F1549" w:rsidP="009F1549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142CB" w14:textId="28CBC31C" w:rsidR="009F1549" w:rsidRDefault="009F1549" w:rsidP="009F1549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.0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C1A7F" w14:textId="77777777" w:rsidR="009F1549" w:rsidRDefault="009F1549" w:rsidP="009F1549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14F2F" w14:textId="77777777" w:rsidR="009F1549" w:rsidRDefault="009F1549" w:rsidP="009F1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лова с буквами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.</w:t>
            </w:r>
          </w:p>
        </w:tc>
      </w:tr>
      <w:tr w:rsidR="009F1549" w14:paraId="165165BB" w14:textId="77777777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A9529" w14:textId="77777777" w:rsidR="009F1549" w:rsidRDefault="009F1549" w:rsidP="009F1549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92281" w14:textId="77777777" w:rsidR="009F1549" w:rsidRDefault="009F1549" w:rsidP="009F1549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D9C2F" w14:textId="6C0DDADB" w:rsidR="009F1549" w:rsidRDefault="009F1549" w:rsidP="009F1549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.0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D9183" w14:textId="77777777" w:rsidR="009F1549" w:rsidRDefault="009F1549" w:rsidP="009F1549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431A5" w14:textId="77777777" w:rsidR="009F1549" w:rsidRPr="005D5091" w:rsidRDefault="009F1549" w:rsidP="009F1549">
            <w:pPr>
              <w:spacing w:after="0" w:line="240" w:lineRule="auto"/>
              <w:rPr>
                <w:rFonts w:ascii="Times New Roman" w:hAnsi="Times New Roman"/>
                <w:b/>
                <w:color w:val="0066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вёрдые и мягкие согласные звуки. </w:t>
            </w:r>
          </w:p>
        </w:tc>
      </w:tr>
      <w:tr w:rsidR="009F1549" w14:paraId="383659C1" w14:textId="77777777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861CB" w14:textId="77777777" w:rsidR="009F1549" w:rsidRDefault="009F1549" w:rsidP="009F1549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C7EAF" w14:textId="77777777" w:rsidR="009F1549" w:rsidRDefault="009F1549" w:rsidP="009F1549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50CE3" w14:textId="7A433413" w:rsidR="009F1549" w:rsidRDefault="009F1549" w:rsidP="009F1549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.0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C507C" w14:textId="77777777" w:rsidR="009F1549" w:rsidRDefault="009F1549" w:rsidP="009F1549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86DBB" w14:textId="77777777" w:rsidR="009F1549" w:rsidRDefault="009F1549" w:rsidP="009F1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арные и непарные по твердости-мягкости согласные звуки.</w:t>
            </w:r>
          </w:p>
        </w:tc>
      </w:tr>
      <w:tr w:rsidR="009F1549" w14:paraId="6697D381" w14:textId="77777777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E0B25" w14:textId="77777777" w:rsidR="009F1549" w:rsidRDefault="009F1549" w:rsidP="009F1549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E4F99" w14:textId="77777777" w:rsidR="009F1549" w:rsidRDefault="009F1549" w:rsidP="009F1549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09385" w14:textId="32222747" w:rsidR="009F1549" w:rsidRDefault="009F1549" w:rsidP="009F1549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.0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84795" w14:textId="77777777" w:rsidR="009F1549" w:rsidRDefault="009F1549" w:rsidP="009F1549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EF91E" w14:textId="77777777" w:rsidR="009F1549" w:rsidRDefault="009F1549" w:rsidP="009F1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509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нтрольная работа. Списывание.</w:t>
            </w:r>
          </w:p>
        </w:tc>
      </w:tr>
      <w:tr w:rsidR="009F1549" w14:paraId="0C3E7B99" w14:textId="77777777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9F35F" w14:textId="77777777" w:rsidR="009F1549" w:rsidRDefault="009F1549" w:rsidP="009F1549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A78D9" w14:textId="77777777" w:rsidR="009F1549" w:rsidRDefault="009F1549" w:rsidP="009F1549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B07E7" w14:textId="1B3627C5" w:rsidR="009F1549" w:rsidRDefault="009F1549" w:rsidP="009F1549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.0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B1869" w14:textId="77777777" w:rsidR="009F1549" w:rsidRDefault="009F1549" w:rsidP="009F1549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458C5" w14:textId="77777777" w:rsidR="009F1549" w:rsidRDefault="009F1549" w:rsidP="009F1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означение мягкости согласных звуков мягким знаком. </w:t>
            </w:r>
          </w:p>
        </w:tc>
      </w:tr>
      <w:tr w:rsidR="009F1549" w14:paraId="16E921D2" w14:textId="77777777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86423" w14:textId="77777777" w:rsidR="009F1549" w:rsidRDefault="009F1549" w:rsidP="009F1549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67E76" w14:textId="77777777" w:rsidR="009F1549" w:rsidRDefault="009F1549" w:rsidP="009F1549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E5659" w14:textId="2F308B69" w:rsidR="009F1549" w:rsidRDefault="009F1549" w:rsidP="009F1549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4.0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37A3D" w14:textId="77777777" w:rsidR="009F1549" w:rsidRDefault="009F1549" w:rsidP="009F1549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2AD5" w14:textId="77777777" w:rsidR="009F1549" w:rsidRDefault="009F1549" w:rsidP="009F1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ренос слов с мягким знаком. </w:t>
            </w:r>
          </w:p>
        </w:tc>
      </w:tr>
      <w:tr w:rsidR="009F1549" w14:paraId="5D1D395C" w14:textId="77777777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33342" w14:textId="77777777" w:rsidR="009F1549" w:rsidRDefault="009F1549" w:rsidP="009F1549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226C5" w14:textId="77777777" w:rsidR="009F1549" w:rsidRDefault="009F1549" w:rsidP="009F1549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62B75" w14:textId="4A216838" w:rsidR="009F1549" w:rsidRDefault="009F1549" w:rsidP="009F1549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5.0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E03D2" w14:textId="77777777" w:rsidR="009F1549" w:rsidRDefault="009F1549" w:rsidP="009F1549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53A5F" w14:textId="77777777" w:rsidR="009F1549" w:rsidRDefault="009F1549" w:rsidP="009F1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вонкие и глухие согласные звуки на конце слов и обозначение их буквой на письме.</w:t>
            </w:r>
            <w:r w:rsidRPr="005D5091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9F1549" w14:paraId="469D7C19" w14:textId="77777777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E5903" w14:textId="77777777" w:rsidR="009F1549" w:rsidRDefault="009F1549" w:rsidP="009F1549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992B9" w14:textId="77777777" w:rsidR="009F1549" w:rsidRDefault="009F1549" w:rsidP="009F1549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E7363" w14:textId="119CECBF" w:rsidR="009F1549" w:rsidRDefault="009F1549" w:rsidP="009F1549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6.0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D6EEF" w14:textId="77777777" w:rsidR="009F1549" w:rsidRDefault="009F1549" w:rsidP="009F1549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5BC16" w14:textId="77777777" w:rsidR="009F1549" w:rsidRPr="005D5091" w:rsidRDefault="009F1549" w:rsidP="009F154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b/>
                <w:color w:val="0066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означение парных звонких и глухих согласных звуков на конце слова.</w:t>
            </w:r>
          </w:p>
        </w:tc>
      </w:tr>
      <w:tr w:rsidR="009F1549" w14:paraId="3B740B35" w14:textId="77777777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E9856" w14:textId="77777777" w:rsidR="009F1549" w:rsidRDefault="009F1549" w:rsidP="009F1549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6D923" w14:textId="77777777" w:rsidR="009F1549" w:rsidRDefault="009F1549" w:rsidP="009F1549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4C88A" w14:textId="5E35814D" w:rsidR="009F1549" w:rsidRDefault="009F1549" w:rsidP="009F1549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.0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E3225" w14:textId="77777777" w:rsidR="009F1549" w:rsidRDefault="009F1549" w:rsidP="009F1549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9162" w14:textId="77777777" w:rsidR="009F1549" w:rsidRDefault="009F1549" w:rsidP="009F1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ar-SA"/>
              </w:rPr>
              <w:t xml:space="preserve">Годовая </w:t>
            </w:r>
            <w:r w:rsidRPr="005D5091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ar-SA"/>
              </w:rPr>
              <w:t xml:space="preserve">итоговая </w:t>
            </w:r>
            <w:r w:rsidRPr="005D5091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контрольная работа. Диктант с грамматическим заданием.</w:t>
            </w:r>
          </w:p>
        </w:tc>
      </w:tr>
      <w:tr w:rsidR="009F1549" w:rsidRPr="00E21726" w14:paraId="51581029" w14:textId="77777777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EC957" w14:textId="77777777" w:rsidR="009F1549" w:rsidRDefault="009F1549" w:rsidP="009F1549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F0DB0" w14:textId="77777777" w:rsidR="009F1549" w:rsidRDefault="009F1549" w:rsidP="009F1549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CCED1" w14:textId="49AB7537" w:rsidR="009F1549" w:rsidRDefault="009F1549" w:rsidP="009F1549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.0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6CC0B" w14:textId="77777777" w:rsidR="009F1549" w:rsidRDefault="009F1549" w:rsidP="009F1549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E8A9A" w14:textId="77777777" w:rsidR="009F1549" w:rsidRDefault="009F1549" w:rsidP="009F1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вописание парных согласных звуков на конце слов. </w:t>
            </w:r>
          </w:p>
        </w:tc>
      </w:tr>
      <w:tr w:rsidR="009F1549" w:rsidRPr="00FA0F12" w14:paraId="7114A3A5" w14:textId="77777777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0C30C" w14:textId="77777777" w:rsidR="009F1549" w:rsidRDefault="009F1549" w:rsidP="009F1549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76826" w14:textId="77777777" w:rsidR="009F1549" w:rsidRDefault="009F1549" w:rsidP="009F1549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3238A" w14:textId="4D226C3C" w:rsidR="009F1549" w:rsidRDefault="009F1549" w:rsidP="009F1549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.0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745A4" w14:textId="77777777" w:rsidR="009F1549" w:rsidRDefault="009F1549" w:rsidP="009F1549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77C9F" w14:textId="77777777" w:rsidR="009F1549" w:rsidRDefault="009F1549" w:rsidP="009F1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ипящие согласные звуки.</w:t>
            </w:r>
          </w:p>
        </w:tc>
      </w:tr>
      <w:tr w:rsidR="009F1549" w:rsidRPr="0026698E" w14:paraId="5A893265" w14:textId="77777777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6E083" w14:textId="77777777" w:rsidR="009F1549" w:rsidRDefault="009F1549" w:rsidP="009F1549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FC6E6" w14:textId="77777777" w:rsidR="009F1549" w:rsidRDefault="009F1549" w:rsidP="009F1549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E4012" w14:textId="3D6AE9C4" w:rsidR="009F1549" w:rsidRDefault="009F1549" w:rsidP="009F1549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.0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CB634" w14:textId="77777777" w:rsidR="009F1549" w:rsidRDefault="009F1549" w:rsidP="009F1549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69D31" w14:textId="77777777" w:rsidR="009F1549" w:rsidRDefault="009F1549" w:rsidP="009F1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учающий проект «Скороговорки». </w:t>
            </w:r>
          </w:p>
        </w:tc>
      </w:tr>
      <w:tr w:rsidR="009F1549" w:rsidRPr="00E21726" w14:paraId="472B5137" w14:textId="77777777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F4579" w14:textId="77777777" w:rsidR="009F1549" w:rsidRDefault="009F1549" w:rsidP="009F1549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92BAA" w14:textId="77777777" w:rsidR="009F1549" w:rsidRDefault="009F1549" w:rsidP="009F1549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D0A7F" w14:textId="3D078FB4" w:rsidR="009F1549" w:rsidRDefault="009F1549" w:rsidP="009F1549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.0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89FFF" w14:textId="77777777" w:rsidR="009F1549" w:rsidRDefault="009F1549" w:rsidP="009F1549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EEF33" w14:textId="77777777" w:rsidR="009F1549" w:rsidRDefault="009F1549" w:rsidP="009F1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вописание буквосочетаний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чк, чн, щн,  ч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9F1549" w:rsidRPr="00E21726" w14:paraId="08D6DA1F" w14:textId="77777777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79514" w14:textId="77777777" w:rsidR="009F1549" w:rsidRDefault="009F1549" w:rsidP="009F154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F01E5" w14:textId="77777777" w:rsidR="009F1549" w:rsidRDefault="009F1549" w:rsidP="009F154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8A209" w14:textId="0EDAFFB8" w:rsidR="009F1549" w:rsidRDefault="009F1549" w:rsidP="009F1549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.0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CDFB4" w14:textId="77777777" w:rsidR="009F1549" w:rsidRDefault="009F1549" w:rsidP="009F1549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ECB37" w14:textId="16E7D9B9" w:rsidR="009F1549" w:rsidRDefault="009868F9" w:rsidP="00986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280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вая  комплексная контрольная  работа.</w:t>
            </w:r>
          </w:p>
        </w:tc>
      </w:tr>
      <w:tr w:rsidR="009F1549" w:rsidRPr="00E21726" w14:paraId="3203A98D" w14:textId="77777777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A8246" w14:textId="77777777" w:rsidR="009F1549" w:rsidRDefault="009F1549" w:rsidP="009F154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474F2" w14:textId="77777777" w:rsidR="009F1549" w:rsidRDefault="009F1549" w:rsidP="009F154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7469F" w14:textId="0AB5D316" w:rsidR="009F1549" w:rsidRDefault="009F1549" w:rsidP="009F1549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.0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D3261" w14:textId="77777777" w:rsidR="009F1549" w:rsidRDefault="009F1549" w:rsidP="009F1549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28D4E" w14:textId="707685BB" w:rsidR="009F1549" w:rsidRPr="005D5091" w:rsidRDefault="009868F9" w:rsidP="009868F9">
            <w:pPr>
              <w:spacing w:after="0" w:line="240" w:lineRule="auto"/>
              <w:ind w:right="-108"/>
              <w:rPr>
                <w:rFonts w:ascii="Times New Roman" w:hAnsi="Times New Roman"/>
                <w:b/>
                <w:color w:val="0066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вописание буквосочетаний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жи—ши, ча—ща, чу—щу.</w:t>
            </w:r>
            <w:r w:rsidR="009F15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F1549" w:rsidRPr="00E21726" w14:paraId="716DF2D0" w14:textId="77777777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C5340" w14:textId="77777777" w:rsidR="009F1549" w:rsidRDefault="009F1549" w:rsidP="009F154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28D9A" w14:textId="77777777" w:rsidR="009F1549" w:rsidRDefault="009F1549" w:rsidP="009F154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F0E22" w14:textId="64F2D3FF" w:rsidR="009F1549" w:rsidRDefault="009F1549" w:rsidP="009F1549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.0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E093D" w14:textId="77777777" w:rsidR="009F1549" w:rsidRDefault="009F1549" w:rsidP="009F1549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54FA9" w14:textId="151D2DEB" w:rsidR="009F1549" w:rsidRDefault="009868F9" w:rsidP="009868F9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главная буква в словах. </w:t>
            </w:r>
          </w:p>
        </w:tc>
      </w:tr>
      <w:tr w:rsidR="009F1549" w:rsidRPr="00E21726" w14:paraId="1E468327" w14:textId="77777777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90F66" w14:textId="77777777" w:rsidR="009F1549" w:rsidRDefault="009F1549" w:rsidP="009F154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07D04" w14:textId="77777777" w:rsidR="009F1549" w:rsidRDefault="009F1549" w:rsidP="009F154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8EECD" w14:textId="6A853840" w:rsidR="009F1549" w:rsidRDefault="0017729A" w:rsidP="009F1549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9F1549">
              <w:rPr>
                <w:rFonts w:ascii="Times New Roman" w:hAnsi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DFAF9" w14:textId="77777777" w:rsidR="009F1549" w:rsidRDefault="009F1549" w:rsidP="009F1549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20DC1" w14:textId="77777777" w:rsidR="009F1549" w:rsidRDefault="009F1549" w:rsidP="009F1549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зударные гласные, проверяемые ударением. Правило проверки.</w:t>
            </w:r>
          </w:p>
        </w:tc>
      </w:tr>
      <w:tr w:rsidR="009F1549" w:rsidRPr="00EB1327" w14:paraId="3929B6B9" w14:textId="77777777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22113" w14:textId="77777777" w:rsidR="009F1549" w:rsidRDefault="009F1549" w:rsidP="009F154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B8854" w14:textId="77777777" w:rsidR="009F1549" w:rsidRDefault="009F1549" w:rsidP="009F154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9E1B8" w14:textId="6FEDBA48" w:rsidR="009F1549" w:rsidRDefault="0017729A" w:rsidP="009F1549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="009F1549">
              <w:rPr>
                <w:rFonts w:ascii="Times New Roman" w:hAnsi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53C90" w14:textId="77777777" w:rsidR="009F1549" w:rsidRDefault="009F1549" w:rsidP="009F1549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14FA8" w14:textId="77777777" w:rsidR="009F1549" w:rsidRDefault="009F1549" w:rsidP="009F1549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арные по глухости-звонкости согласные на конце слов и в середине перед согласными. Правила проверки.</w:t>
            </w:r>
          </w:p>
        </w:tc>
      </w:tr>
      <w:tr w:rsidR="009F1549" w:rsidRPr="00EB1327" w14:paraId="17EBAC52" w14:textId="77777777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3B71E" w14:textId="77777777" w:rsidR="009F1549" w:rsidRDefault="009F1549" w:rsidP="009F154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4C08E" w14:textId="77777777" w:rsidR="009F1549" w:rsidRDefault="009F1549" w:rsidP="009F154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BEC71" w14:textId="208A2C2B" w:rsidR="009F1549" w:rsidRDefault="0017729A" w:rsidP="009F1549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="009F1549">
              <w:rPr>
                <w:rFonts w:ascii="Times New Roman" w:hAnsi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A7169" w14:textId="77777777" w:rsidR="009F1549" w:rsidRDefault="009F1549" w:rsidP="009F1549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D9221" w14:textId="77777777" w:rsidR="009F1549" w:rsidRDefault="009F1549" w:rsidP="009F1549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учающий проект. «Сказочная страничка». </w:t>
            </w:r>
          </w:p>
        </w:tc>
      </w:tr>
      <w:tr w:rsidR="009F1549" w:rsidRPr="00EB1327" w14:paraId="06EA9FA0" w14:textId="77777777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E7F56" w14:textId="77777777" w:rsidR="009F1549" w:rsidRDefault="009F1549" w:rsidP="009F154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7D867" w14:textId="77777777" w:rsidR="009F1549" w:rsidRDefault="009F1549" w:rsidP="009F154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5B499" w14:textId="351A00D2" w:rsidR="009F1549" w:rsidRDefault="0017729A" w:rsidP="009F1549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="009F1549">
              <w:rPr>
                <w:rFonts w:ascii="Times New Roman" w:hAnsi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E0881" w14:textId="77777777" w:rsidR="009F1549" w:rsidRDefault="009F1549" w:rsidP="009F1549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91C2D" w14:textId="77777777" w:rsidR="009F1549" w:rsidRDefault="009F1549" w:rsidP="009F1549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зентация лучших проектов.</w:t>
            </w:r>
          </w:p>
        </w:tc>
      </w:tr>
      <w:tr w:rsidR="00ED60D0" w:rsidRPr="00E21726" w14:paraId="30962BEB" w14:textId="77777777" w:rsidTr="005D5091">
        <w:trPr>
          <w:trHeight w:val="255"/>
        </w:trPr>
        <w:tc>
          <w:tcPr>
            <w:tcW w:w="10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A7638" w14:textId="77777777" w:rsidR="00ED60D0" w:rsidRPr="00E21726" w:rsidRDefault="00ED60D0" w:rsidP="004F0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вторение. (1 ч)</w:t>
            </w:r>
          </w:p>
        </w:tc>
      </w:tr>
      <w:tr w:rsidR="00ED60D0" w14:paraId="3938DC2E" w14:textId="77777777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FADAB" w14:textId="77777777" w:rsidR="00ED60D0" w:rsidRDefault="00DC1E53" w:rsidP="00264B6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61DB0" w14:textId="77777777" w:rsidR="00ED60D0" w:rsidRDefault="00ED60D0" w:rsidP="00ED60D0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DB4FE" w14:textId="6A31669F" w:rsidR="00ED60D0" w:rsidRDefault="00ED60D0" w:rsidP="00ED60D0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535C3" w14:textId="77777777" w:rsidR="00ED60D0" w:rsidRDefault="00ED60D0" w:rsidP="00ED60D0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C4A3E" w14:textId="77777777" w:rsidR="00ED60D0" w:rsidRDefault="00ED60D0" w:rsidP="00ED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вторение, обобщение и систематизация изученного материала.</w:t>
            </w:r>
          </w:p>
        </w:tc>
      </w:tr>
      <w:tr w:rsidR="00272B16" w14:paraId="533EA05E" w14:textId="77777777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39844" w14:textId="77777777" w:rsidR="00272B16" w:rsidRDefault="00272B16" w:rsidP="00264B6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6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55473" w14:textId="77777777" w:rsidR="00272B16" w:rsidRDefault="00272B16" w:rsidP="00ED60D0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5A142" w14:textId="3BE086D7" w:rsidR="00272B16" w:rsidRDefault="00272B16" w:rsidP="00ED60D0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846E0" w14:textId="77777777" w:rsidR="00272B16" w:rsidRDefault="00272B16" w:rsidP="00ED60D0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400C6" w14:textId="77777777" w:rsidR="00272B16" w:rsidRDefault="00272B16" w:rsidP="00ED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тоговый урок за год.</w:t>
            </w:r>
          </w:p>
        </w:tc>
      </w:tr>
    </w:tbl>
    <w:p w14:paraId="249B1A7B" w14:textId="77777777" w:rsidR="004868DF" w:rsidRDefault="004868DF" w:rsidP="000842BB"/>
    <w:sectPr w:rsidR="004868DF" w:rsidSect="005D5091">
      <w:pgSz w:w="11906" w:h="16838"/>
      <w:pgMar w:top="709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E7360E"/>
    <w:multiLevelType w:val="hybridMultilevel"/>
    <w:tmpl w:val="EEB8CAEA"/>
    <w:lvl w:ilvl="0" w:tplc="44828A9C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doNotDisplayPageBoundarie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9AB"/>
    <w:rsid w:val="00013B86"/>
    <w:rsid w:val="000176BC"/>
    <w:rsid w:val="00044EE7"/>
    <w:rsid w:val="00054653"/>
    <w:rsid w:val="0006201E"/>
    <w:rsid w:val="00065EE1"/>
    <w:rsid w:val="000842BB"/>
    <w:rsid w:val="00097290"/>
    <w:rsid w:val="000A1D03"/>
    <w:rsid w:val="000E591F"/>
    <w:rsid w:val="001102BD"/>
    <w:rsid w:val="001133A6"/>
    <w:rsid w:val="00177015"/>
    <w:rsid w:val="0017729A"/>
    <w:rsid w:val="001845F6"/>
    <w:rsid w:val="00185B9C"/>
    <w:rsid w:val="00187B81"/>
    <w:rsid w:val="001B27FE"/>
    <w:rsid w:val="001C197F"/>
    <w:rsid w:val="001C2AFE"/>
    <w:rsid w:val="001C45DC"/>
    <w:rsid w:val="001D7727"/>
    <w:rsid w:val="00205FBF"/>
    <w:rsid w:val="00261E5B"/>
    <w:rsid w:val="00264B64"/>
    <w:rsid w:val="0027277E"/>
    <w:rsid w:val="00272B16"/>
    <w:rsid w:val="00284CF5"/>
    <w:rsid w:val="002A050A"/>
    <w:rsid w:val="002D4F45"/>
    <w:rsid w:val="002E230B"/>
    <w:rsid w:val="002F6EA2"/>
    <w:rsid w:val="00315BF9"/>
    <w:rsid w:val="0032019E"/>
    <w:rsid w:val="003207EC"/>
    <w:rsid w:val="003476DD"/>
    <w:rsid w:val="003528C1"/>
    <w:rsid w:val="0035724C"/>
    <w:rsid w:val="0036280F"/>
    <w:rsid w:val="0036799C"/>
    <w:rsid w:val="00395C7E"/>
    <w:rsid w:val="003A3E77"/>
    <w:rsid w:val="003A717E"/>
    <w:rsid w:val="00434B0F"/>
    <w:rsid w:val="00455094"/>
    <w:rsid w:val="00462F12"/>
    <w:rsid w:val="004868DF"/>
    <w:rsid w:val="00494F6F"/>
    <w:rsid w:val="004A5B11"/>
    <w:rsid w:val="004B1E8C"/>
    <w:rsid w:val="004C134F"/>
    <w:rsid w:val="004E02AB"/>
    <w:rsid w:val="004E4441"/>
    <w:rsid w:val="004F004B"/>
    <w:rsid w:val="0051572E"/>
    <w:rsid w:val="005559C3"/>
    <w:rsid w:val="00585BCA"/>
    <w:rsid w:val="0059696C"/>
    <w:rsid w:val="005D5091"/>
    <w:rsid w:val="006012E8"/>
    <w:rsid w:val="0061761F"/>
    <w:rsid w:val="006617D4"/>
    <w:rsid w:val="00684B08"/>
    <w:rsid w:val="006854C7"/>
    <w:rsid w:val="006A65FE"/>
    <w:rsid w:val="006B4EEE"/>
    <w:rsid w:val="006C3B94"/>
    <w:rsid w:val="006C483E"/>
    <w:rsid w:val="006D1F3D"/>
    <w:rsid w:val="006D7FE1"/>
    <w:rsid w:val="006E2FF2"/>
    <w:rsid w:val="006E3989"/>
    <w:rsid w:val="006F4B9D"/>
    <w:rsid w:val="00732B22"/>
    <w:rsid w:val="00765B13"/>
    <w:rsid w:val="00767224"/>
    <w:rsid w:val="007C5CDE"/>
    <w:rsid w:val="007F6DFF"/>
    <w:rsid w:val="008328CE"/>
    <w:rsid w:val="008374A8"/>
    <w:rsid w:val="00857B9E"/>
    <w:rsid w:val="00857FC6"/>
    <w:rsid w:val="00877388"/>
    <w:rsid w:val="008B664E"/>
    <w:rsid w:val="008D0589"/>
    <w:rsid w:val="008E66FE"/>
    <w:rsid w:val="008F1CE7"/>
    <w:rsid w:val="008F755F"/>
    <w:rsid w:val="009419AB"/>
    <w:rsid w:val="009519CB"/>
    <w:rsid w:val="00955280"/>
    <w:rsid w:val="009742ED"/>
    <w:rsid w:val="009744D7"/>
    <w:rsid w:val="009868F9"/>
    <w:rsid w:val="009F1549"/>
    <w:rsid w:val="009F5094"/>
    <w:rsid w:val="00A119D2"/>
    <w:rsid w:val="00A52AC0"/>
    <w:rsid w:val="00A57EFF"/>
    <w:rsid w:val="00AD19D2"/>
    <w:rsid w:val="00AE4021"/>
    <w:rsid w:val="00B13421"/>
    <w:rsid w:val="00B14E1E"/>
    <w:rsid w:val="00B23F72"/>
    <w:rsid w:val="00B43C82"/>
    <w:rsid w:val="00B573F6"/>
    <w:rsid w:val="00BB3745"/>
    <w:rsid w:val="00BC0E02"/>
    <w:rsid w:val="00BC1383"/>
    <w:rsid w:val="00BC5BF7"/>
    <w:rsid w:val="00C14B13"/>
    <w:rsid w:val="00C158CB"/>
    <w:rsid w:val="00C35CB5"/>
    <w:rsid w:val="00C61C3D"/>
    <w:rsid w:val="00C63B33"/>
    <w:rsid w:val="00C96112"/>
    <w:rsid w:val="00CD619A"/>
    <w:rsid w:val="00CD7541"/>
    <w:rsid w:val="00CF748C"/>
    <w:rsid w:val="00D21FEB"/>
    <w:rsid w:val="00D250CF"/>
    <w:rsid w:val="00D51069"/>
    <w:rsid w:val="00D5380F"/>
    <w:rsid w:val="00D61C7D"/>
    <w:rsid w:val="00DA1174"/>
    <w:rsid w:val="00DB7F16"/>
    <w:rsid w:val="00DC0635"/>
    <w:rsid w:val="00DC1E53"/>
    <w:rsid w:val="00DC6F87"/>
    <w:rsid w:val="00E01CB8"/>
    <w:rsid w:val="00E35124"/>
    <w:rsid w:val="00E379BF"/>
    <w:rsid w:val="00E918DB"/>
    <w:rsid w:val="00E948F3"/>
    <w:rsid w:val="00EB2608"/>
    <w:rsid w:val="00EC3206"/>
    <w:rsid w:val="00ED60D0"/>
    <w:rsid w:val="00ED655F"/>
    <w:rsid w:val="00EF6733"/>
    <w:rsid w:val="00F16373"/>
    <w:rsid w:val="00F20195"/>
    <w:rsid w:val="00F63D46"/>
    <w:rsid w:val="00F67BDD"/>
    <w:rsid w:val="00F74BB5"/>
    <w:rsid w:val="00FF16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B8D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9A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328C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5157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1572E"/>
    <w:rPr>
      <w:rFonts w:ascii="Segoe UI" w:eastAsia="Calibri" w:hAnsi="Segoe UI" w:cs="Segoe UI"/>
      <w:sz w:val="18"/>
      <w:szCs w:val="18"/>
    </w:rPr>
  </w:style>
  <w:style w:type="table" w:styleId="a6">
    <w:name w:val="Table Grid"/>
    <w:basedOn w:val="a1"/>
    <w:uiPriority w:val="59"/>
    <w:rsid w:val="003528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9A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328C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5157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1572E"/>
    <w:rPr>
      <w:rFonts w:ascii="Segoe UI" w:eastAsia="Calibri" w:hAnsi="Segoe UI" w:cs="Segoe UI"/>
      <w:sz w:val="18"/>
      <w:szCs w:val="18"/>
    </w:rPr>
  </w:style>
  <w:style w:type="table" w:styleId="a6">
    <w:name w:val="Table Grid"/>
    <w:basedOn w:val="a1"/>
    <w:uiPriority w:val="59"/>
    <w:rsid w:val="003528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5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93D81-9824-42BE-920C-BF2F1D26F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6</Pages>
  <Words>1650</Words>
  <Characters>941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лассоводы</dc:creator>
  <cp:lastModifiedBy>Евгения</cp:lastModifiedBy>
  <cp:revision>42</cp:revision>
  <cp:lastPrinted>2019-10-17T20:28:00Z</cp:lastPrinted>
  <dcterms:created xsi:type="dcterms:W3CDTF">2020-09-16T14:26:00Z</dcterms:created>
  <dcterms:modified xsi:type="dcterms:W3CDTF">2021-09-26T08:49:00Z</dcterms:modified>
</cp:coreProperties>
</file>